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6E" w:rsidRDefault="00502D6E" w:rsidP="001015C3">
      <w:pPr>
        <w:rPr>
          <w:b/>
        </w:rPr>
      </w:pPr>
    </w:p>
    <w:p w:rsidR="001015C3" w:rsidRPr="001015C3" w:rsidRDefault="001015C3" w:rsidP="001015C3">
      <w:pPr>
        <w:rPr>
          <w:b/>
        </w:rPr>
      </w:pPr>
      <w:r w:rsidRPr="004A047D">
        <w:rPr>
          <w:b/>
        </w:rPr>
        <w:t>A. Z</w:t>
      </w:r>
      <w:r>
        <w:rPr>
          <w:b/>
        </w:rPr>
        <w:t>Á</w:t>
      </w:r>
      <w:r w:rsidRPr="004A047D">
        <w:rPr>
          <w:b/>
        </w:rPr>
        <w:t>KLADN</w:t>
      </w:r>
      <w:r>
        <w:rPr>
          <w:b/>
        </w:rPr>
        <w:t>É</w:t>
      </w:r>
      <w:r w:rsidRPr="004A047D">
        <w:rPr>
          <w:b/>
        </w:rPr>
        <w:t xml:space="preserve">  INFORM</w:t>
      </w:r>
      <w:r>
        <w:rPr>
          <w:b/>
        </w:rPr>
        <w:t>ÁCIE</w:t>
      </w:r>
    </w:p>
    <w:p w:rsidR="001015C3" w:rsidRPr="001015C3" w:rsidRDefault="001015C3" w:rsidP="001015C3">
      <w:pPr>
        <w:rPr>
          <w:b/>
        </w:rPr>
      </w:pPr>
      <w:r>
        <w:rPr>
          <w:b/>
        </w:rPr>
        <w:t>a) Obchodné meno a sídlo</w:t>
      </w:r>
    </w:p>
    <w:p w:rsidR="001015C3" w:rsidRPr="004A047D" w:rsidRDefault="001015C3" w:rsidP="001015C3">
      <w:pPr>
        <w:spacing w:after="0" w:line="240" w:lineRule="auto"/>
        <w:rPr>
          <w:sz w:val="20"/>
          <w:szCs w:val="20"/>
        </w:rPr>
      </w:pPr>
      <w:r w:rsidRPr="004A047D">
        <w:rPr>
          <w:sz w:val="20"/>
          <w:szCs w:val="20"/>
        </w:rPr>
        <w:t xml:space="preserve">    Názov spoločnosti:</w:t>
      </w:r>
      <w:r>
        <w:rPr>
          <w:sz w:val="20"/>
          <w:szCs w:val="20"/>
        </w:rPr>
        <w:t xml:space="preserve"> </w:t>
      </w:r>
      <w:r w:rsidRPr="004A047D">
        <w:rPr>
          <w:sz w:val="20"/>
          <w:szCs w:val="20"/>
        </w:rPr>
        <w:t xml:space="preserve"> </w:t>
      </w:r>
      <w:r>
        <w:rPr>
          <w:sz w:val="20"/>
          <w:szCs w:val="20"/>
        </w:rPr>
        <w:t>META-GAS,</w:t>
      </w:r>
      <w:r w:rsidRPr="004A047D">
        <w:rPr>
          <w:sz w:val="20"/>
          <w:szCs w:val="20"/>
        </w:rPr>
        <w:t xml:space="preserve"> spol. s r. o.</w:t>
      </w:r>
    </w:p>
    <w:p w:rsidR="001015C3" w:rsidRDefault="001015C3" w:rsidP="001015C3">
      <w:pPr>
        <w:spacing w:after="0" w:line="240" w:lineRule="auto"/>
        <w:rPr>
          <w:sz w:val="20"/>
          <w:szCs w:val="20"/>
        </w:rPr>
      </w:pPr>
      <w:r w:rsidRPr="004A047D">
        <w:rPr>
          <w:sz w:val="20"/>
          <w:szCs w:val="20"/>
        </w:rPr>
        <w:t xml:space="preserve">    Adresa spoločnosti:</w:t>
      </w:r>
      <w:r>
        <w:rPr>
          <w:sz w:val="20"/>
          <w:szCs w:val="20"/>
        </w:rPr>
        <w:t xml:space="preserve"> Puškinova 1529/15, 924 01 Galanta</w:t>
      </w:r>
    </w:p>
    <w:p w:rsidR="001015C3" w:rsidRDefault="001015C3" w:rsidP="001015C3">
      <w:pPr>
        <w:spacing w:after="0" w:line="240" w:lineRule="auto"/>
        <w:rPr>
          <w:sz w:val="20"/>
          <w:szCs w:val="20"/>
        </w:rPr>
      </w:pPr>
    </w:p>
    <w:p w:rsidR="001015C3" w:rsidRDefault="001015C3" w:rsidP="00101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176E8">
        <w:rPr>
          <w:sz w:val="20"/>
          <w:szCs w:val="20"/>
        </w:rPr>
        <w:t xml:space="preserve">Spoločnosť </w:t>
      </w:r>
      <w:r>
        <w:rPr>
          <w:sz w:val="20"/>
          <w:szCs w:val="20"/>
        </w:rPr>
        <w:t>META-GAS,</w:t>
      </w:r>
      <w:r w:rsidRPr="001176E8">
        <w:rPr>
          <w:sz w:val="20"/>
          <w:szCs w:val="20"/>
        </w:rPr>
        <w:t xml:space="preserve"> spol. s r. o. bola založená </w:t>
      </w:r>
      <w:r>
        <w:rPr>
          <w:sz w:val="20"/>
          <w:szCs w:val="20"/>
        </w:rPr>
        <w:t xml:space="preserve">spoločenskou zmluvou zo </w:t>
      </w:r>
      <w:r w:rsidRPr="001176E8">
        <w:rPr>
          <w:sz w:val="20"/>
          <w:szCs w:val="20"/>
        </w:rPr>
        <w:t xml:space="preserve">dňa 30. </w:t>
      </w:r>
      <w:r>
        <w:rPr>
          <w:sz w:val="20"/>
          <w:szCs w:val="20"/>
        </w:rPr>
        <w:t>9</w:t>
      </w:r>
      <w:r w:rsidRPr="001176E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176E8">
        <w:rPr>
          <w:sz w:val="20"/>
          <w:szCs w:val="20"/>
        </w:rPr>
        <w:t xml:space="preserve">2003 a do Obchodného registra </w:t>
      </w:r>
      <w:r>
        <w:rPr>
          <w:sz w:val="20"/>
          <w:szCs w:val="20"/>
        </w:rPr>
        <w:t xml:space="preserve"> </w:t>
      </w:r>
    </w:p>
    <w:p w:rsidR="001015C3" w:rsidRPr="001176E8" w:rsidRDefault="001015C3" w:rsidP="001015C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176E8">
        <w:rPr>
          <w:sz w:val="20"/>
          <w:szCs w:val="20"/>
        </w:rPr>
        <w:t xml:space="preserve">Okresného </w:t>
      </w:r>
      <w:r>
        <w:rPr>
          <w:sz w:val="20"/>
          <w:szCs w:val="20"/>
        </w:rPr>
        <w:t xml:space="preserve"> súdu</w:t>
      </w:r>
      <w:r w:rsidRPr="001176E8">
        <w:rPr>
          <w:sz w:val="20"/>
          <w:szCs w:val="20"/>
        </w:rPr>
        <w:t xml:space="preserve"> Trnava, oddiel </w:t>
      </w:r>
      <w:proofErr w:type="spellStart"/>
      <w:r w:rsidRPr="001176E8">
        <w:rPr>
          <w:sz w:val="20"/>
          <w:szCs w:val="20"/>
        </w:rPr>
        <w:t>Sro</w:t>
      </w:r>
      <w:proofErr w:type="spellEnd"/>
      <w:r w:rsidRPr="001176E8">
        <w:rPr>
          <w:sz w:val="20"/>
          <w:szCs w:val="20"/>
        </w:rPr>
        <w:t>, vložka číslo 14</w:t>
      </w:r>
      <w:r>
        <w:rPr>
          <w:sz w:val="20"/>
          <w:szCs w:val="20"/>
        </w:rPr>
        <w:t>367</w:t>
      </w:r>
      <w:r w:rsidRPr="001176E8">
        <w:rPr>
          <w:sz w:val="20"/>
          <w:szCs w:val="20"/>
        </w:rPr>
        <w:t xml:space="preserve">/T bola zapísaná </w:t>
      </w:r>
      <w:r>
        <w:rPr>
          <w:sz w:val="20"/>
          <w:szCs w:val="20"/>
        </w:rPr>
        <w:t>16</w:t>
      </w:r>
      <w:r w:rsidRPr="001176E8">
        <w:rPr>
          <w:sz w:val="20"/>
          <w:szCs w:val="20"/>
        </w:rPr>
        <w:t>. 1</w:t>
      </w:r>
      <w:r>
        <w:rPr>
          <w:sz w:val="20"/>
          <w:szCs w:val="20"/>
        </w:rPr>
        <w:t>0</w:t>
      </w:r>
      <w:r w:rsidRPr="001176E8">
        <w:rPr>
          <w:sz w:val="20"/>
          <w:szCs w:val="20"/>
        </w:rPr>
        <w:t>. 2003.</w:t>
      </w:r>
    </w:p>
    <w:p w:rsidR="001015C3" w:rsidRDefault="001015C3" w:rsidP="001015C3">
      <w:pPr>
        <w:jc w:val="both"/>
        <w:rPr>
          <w:sz w:val="20"/>
          <w:szCs w:val="20"/>
        </w:rPr>
      </w:pPr>
    </w:p>
    <w:p w:rsidR="001015C3" w:rsidRPr="001015C3" w:rsidRDefault="001015C3" w:rsidP="001015C3">
      <w:pPr>
        <w:jc w:val="both"/>
        <w:rPr>
          <w:b/>
        </w:rPr>
      </w:pPr>
      <w:r>
        <w:rPr>
          <w:b/>
        </w:rPr>
        <w:t>b) Predmet činnosti</w:t>
      </w:r>
    </w:p>
    <w:p w:rsidR="001015C3" w:rsidRDefault="001015C3" w:rsidP="001015C3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úpa tovaru na účely jeho predaja iným prevádzkovateľom živnosti (veľkoobchod) v rozsahu voľnej živnosti</w:t>
      </w:r>
    </w:p>
    <w:p w:rsidR="001015C3" w:rsidRDefault="001015C3" w:rsidP="001015C3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v rozsahu voľnej živnosti</w:t>
      </w:r>
    </w:p>
    <w:p w:rsidR="001015C3" w:rsidRPr="00A60C17" w:rsidRDefault="001015C3" w:rsidP="001015C3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ostredkovateľská činnosť v rozsahu voľnej živnosti</w:t>
      </w:r>
    </w:p>
    <w:p w:rsidR="001015C3" w:rsidRPr="000D2B02" w:rsidRDefault="001015C3" w:rsidP="001015C3">
      <w:pPr>
        <w:spacing w:after="0"/>
        <w:rPr>
          <w:b/>
        </w:rPr>
      </w:pPr>
      <w:r w:rsidRPr="000D2B02">
        <w:rPr>
          <w:b/>
        </w:rPr>
        <w:t xml:space="preserve">c) </w:t>
      </w:r>
    </w:p>
    <w:p w:rsidR="001015C3" w:rsidRPr="001176E8" w:rsidRDefault="001015C3" w:rsidP="001015C3">
      <w:pPr>
        <w:spacing w:after="0"/>
        <w:rPr>
          <w:b/>
          <w:sz w:val="21"/>
          <w:szCs w:val="21"/>
        </w:rPr>
      </w:pPr>
      <w:r w:rsidRPr="001176E8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1"/>
        <w:gridCol w:w="2659"/>
        <w:gridCol w:w="2848"/>
      </w:tblGrid>
      <w:tr w:rsidR="001015C3" w:rsidRPr="00D26E73" w:rsidTr="004B5411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15C3" w:rsidRPr="00D26E73" w:rsidRDefault="001015C3" w:rsidP="004B54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15C3" w:rsidRPr="00D26E73" w:rsidRDefault="001015C3" w:rsidP="004B54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015C3" w:rsidRPr="00D26E73" w:rsidRDefault="001015C3" w:rsidP="004B541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015C3" w:rsidRPr="00D26E73" w:rsidTr="004B5411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5C3" w:rsidRPr="001015C3" w:rsidRDefault="001015C3" w:rsidP="004B5411">
            <w:pPr>
              <w:rPr>
                <w:rFonts w:cs="Arial"/>
                <w:sz w:val="20"/>
                <w:szCs w:val="20"/>
              </w:rPr>
            </w:pPr>
            <w:r w:rsidRPr="001015C3">
              <w:rPr>
                <w:rFonts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5C3" w:rsidRPr="00FF6295" w:rsidRDefault="00BD57B7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5C3" w:rsidRPr="00FF6295" w:rsidRDefault="008D3906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1015C3" w:rsidRPr="00D26E73" w:rsidTr="004B5411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1015C3" w:rsidRPr="001015C3" w:rsidRDefault="001015C3" w:rsidP="004B5411">
            <w:pPr>
              <w:rPr>
                <w:rFonts w:cs="Arial"/>
                <w:sz w:val="20"/>
                <w:szCs w:val="20"/>
              </w:rPr>
            </w:pPr>
            <w:r w:rsidRPr="001015C3">
              <w:rPr>
                <w:rFonts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5C3" w:rsidRPr="00FF6295" w:rsidRDefault="00BD57B7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1015C3" w:rsidRPr="00FF6295" w:rsidRDefault="008D3906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015C3" w:rsidRPr="00D26E73" w:rsidTr="004B5411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15C3" w:rsidRPr="001015C3" w:rsidRDefault="001015C3" w:rsidP="004B5411">
            <w:pPr>
              <w:rPr>
                <w:rFonts w:cs="Arial"/>
                <w:sz w:val="20"/>
                <w:szCs w:val="20"/>
                <w:highlight w:val="green"/>
              </w:rPr>
            </w:pPr>
            <w:r w:rsidRPr="001015C3">
              <w:rPr>
                <w:rFonts w:cs="Arial"/>
                <w:sz w:val="20"/>
                <w:szCs w:val="20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5C3" w:rsidRPr="00FF6295" w:rsidRDefault="00DC1BE6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5C3" w:rsidRPr="00FF6295" w:rsidRDefault="00C16935" w:rsidP="004B5411">
            <w:pPr>
              <w:pStyle w:val="Val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015C3" w:rsidRDefault="001015C3" w:rsidP="001015C3">
      <w:pPr>
        <w:spacing w:before="240"/>
        <w:rPr>
          <w:sz w:val="20"/>
          <w:szCs w:val="20"/>
        </w:rPr>
      </w:pPr>
      <w:r w:rsidRPr="000D2B02">
        <w:rPr>
          <w:b/>
        </w:rPr>
        <w:t>d</w:t>
      </w:r>
      <w:r>
        <w:t xml:space="preserve">) </w:t>
      </w:r>
      <w:r w:rsidRPr="000D2B02">
        <w:rPr>
          <w:sz w:val="20"/>
          <w:szCs w:val="20"/>
        </w:rPr>
        <w:t>Spoločnosť nie je neobmedzene ručiacim spoločníko</w:t>
      </w:r>
      <w:r>
        <w:rPr>
          <w:sz w:val="20"/>
          <w:szCs w:val="20"/>
        </w:rPr>
        <w:t>m v iných účtovných jednotkách.</w:t>
      </w:r>
    </w:p>
    <w:p w:rsidR="001015C3" w:rsidRDefault="001015C3" w:rsidP="00224671">
      <w:pPr>
        <w:spacing w:before="240" w:after="0" w:line="240" w:lineRule="auto"/>
        <w:jc w:val="both"/>
        <w:rPr>
          <w:sz w:val="20"/>
          <w:szCs w:val="20"/>
        </w:rPr>
      </w:pPr>
      <w:r w:rsidRPr="00224671">
        <w:rPr>
          <w:b/>
        </w:rPr>
        <w:t>e</w:t>
      </w:r>
      <w:r w:rsidRPr="00224671">
        <w:rPr>
          <w:b/>
          <w:sz w:val="20"/>
          <w:szCs w:val="20"/>
        </w:rPr>
        <w:t>)</w:t>
      </w:r>
      <w:r w:rsidRPr="001176E8">
        <w:rPr>
          <w:b/>
          <w:sz w:val="20"/>
          <w:szCs w:val="20"/>
        </w:rPr>
        <w:t xml:space="preserve"> </w:t>
      </w:r>
      <w:r w:rsidRPr="001176E8">
        <w:rPr>
          <w:sz w:val="20"/>
          <w:szCs w:val="20"/>
        </w:rPr>
        <w:t xml:space="preserve">Účtovná závierka spoločnosti </w:t>
      </w:r>
      <w:r>
        <w:rPr>
          <w:sz w:val="20"/>
          <w:szCs w:val="20"/>
        </w:rPr>
        <w:t xml:space="preserve">META-GAS, spol. s r. o. </w:t>
      </w:r>
      <w:r w:rsidR="008D3906">
        <w:rPr>
          <w:sz w:val="20"/>
          <w:szCs w:val="20"/>
        </w:rPr>
        <w:t>k 31. 12. 2021</w:t>
      </w:r>
      <w:r w:rsidR="00C169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je zostavená ako riadna účtovná závierka podľa</w:t>
      </w:r>
    </w:p>
    <w:p w:rsidR="001015C3" w:rsidRDefault="001015C3" w:rsidP="002246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§ 17 ods. 6 zákona NR SR č. 431/2002 Z. z. o účtovníctve v znení neskorších predpisov za účtovné obdobie od               </w:t>
      </w:r>
    </w:p>
    <w:p w:rsidR="001015C3" w:rsidRDefault="008D3906" w:rsidP="0022467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1. januára  2021 do 31. decembra  2021</w:t>
      </w:r>
      <w:r w:rsidR="001015C3">
        <w:rPr>
          <w:sz w:val="20"/>
          <w:szCs w:val="20"/>
        </w:rPr>
        <w:t>.</w:t>
      </w:r>
    </w:p>
    <w:p w:rsidR="00224671" w:rsidRPr="00224671" w:rsidRDefault="00224671" w:rsidP="00224671">
      <w:pPr>
        <w:spacing w:after="0" w:line="240" w:lineRule="auto"/>
        <w:rPr>
          <w:b/>
          <w:sz w:val="20"/>
          <w:szCs w:val="20"/>
        </w:rPr>
      </w:pPr>
    </w:p>
    <w:p w:rsidR="00246E70" w:rsidRPr="00E74A52" w:rsidRDefault="001015C3" w:rsidP="00A60C17">
      <w:pPr>
        <w:rPr>
          <w:color w:val="000000"/>
          <w:sz w:val="20"/>
          <w:szCs w:val="20"/>
        </w:rPr>
      </w:pPr>
      <w:r w:rsidRPr="001176E8">
        <w:rPr>
          <w:b/>
        </w:rPr>
        <w:t>f)</w:t>
      </w:r>
      <w:r>
        <w:rPr>
          <w:b/>
        </w:rPr>
        <w:t xml:space="preserve"> </w:t>
      </w:r>
      <w:r w:rsidRPr="001176E8">
        <w:rPr>
          <w:sz w:val="20"/>
          <w:szCs w:val="20"/>
        </w:rPr>
        <w:t>Valné zhromaždenie schválilo dňa</w:t>
      </w:r>
      <w:r w:rsidR="00A60C17">
        <w:rPr>
          <w:sz w:val="20"/>
          <w:szCs w:val="20"/>
        </w:rPr>
        <w:t xml:space="preserve"> </w:t>
      </w:r>
      <w:r w:rsidR="008D3906">
        <w:rPr>
          <w:sz w:val="20"/>
          <w:szCs w:val="20"/>
        </w:rPr>
        <w:t>14</w:t>
      </w:r>
      <w:r w:rsidR="00E74A52">
        <w:rPr>
          <w:sz w:val="20"/>
          <w:szCs w:val="20"/>
        </w:rPr>
        <w:t>.</w:t>
      </w:r>
      <w:r w:rsidR="00D404A2" w:rsidRPr="00E74A52">
        <w:rPr>
          <w:color w:val="000000"/>
          <w:sz w:val="20"/>
          <w:szCs w:val="20"/>
        </w:rPr>
        <w:t>1</w:t>
      </w:r>
      <w:r w:rsidR="008D3906">
        <w:rPr>
          <w:color w:val="000000"/>
          <w:sz w:val="20"/>
          <w:szCs w:val="20"/>
        </w:rPr>
        <w:t>2</w:t>
      </w:r>
      <w:r w:rsidR="00224671" w:rsidRPr="00E74A52">
        <w:rPr>
          <w:color w:val="000000"/>
          <w:sz w:val="20"/>
          <w:szCs w:val="20"/>
        </w:rPr>
        <w:t>.20</w:t>
      </w:r>
      <w:r w:rsidR="008D3906">
        <w:rPr>
          <w:color w:val="000000"/>
          <w:sz w:val="20"/>
          <w:szCs w:val="20"/>
        </w:rPr>
        <w:t>2</w:t>
      </w:r>
      <w:r w:rsidR="00224671" w:rsidRPr="00E74A52">
        <w:rPr>
          <w:color w:val="000000"/>
          <w:sz w:val="20"/>
          <w:szCs w:val="20"/>
        </w:rPr>
        <w:t>1</w:t>
      </w:r>
      <w:r w:rsidRPr="001176E8">
        <w:rPr>
          <w:sz w:val="20"/>
          <w:szCs w:val="20"/>
        </w:rPr>
        <w:t xml:space="preserve"> účtovnú závierku spoločnosti za predchádzajúce účtovné obdobie</w:t>
      </w:r>
      <w:r>
        <w:rPr>
          <w:sz w:val="20"/>
          <w:szCs w:val="20"/>
        </w:rPr>
        <w:t xml:space="preserve"> r. </w:t>
      </w:r>
      <w:r w:rsidR="00D404A2" w:rsidRPr="00E74A52">
        <w:rPr>
          <w:color w:val="000000"/>
          <w:sz w:val="20"/>
          <w:szCs w:val="20"/>
        </w:rPr>
        <w:t>20</w:t>
      </w:r>
      <w:r w:rsidR="008D3906">
        <w:rPr>
          <w:color w:val="000000"/>
          <w:sz w:val="20"/>
          <w:szCs w:val="20"/>
        </w:rPr>
        <w:t>20</w:t>
      </w:r>
      <w:r w:rsidRPr="00E74A52">
        <w:rPr>
          <w:color w:val="000000"/>
          <w:sz w:val="20"/>
          <w:szCs w:val="20"/>
        </w:rPr>
        <w:t>.</w:t>
      </w:r>
    </w:p>
    <w:p w:rsidR="00246E70" w:rsidRPr="00246E70" w:rsidRDefault="00246E70" w:rsidP="00246E70">
      <w:pPr>
        <w:rPr>
          <w:b/>
          <w:szCs w:val="22"/>
        </w:rPr>
      </w:pPr>
      <w:r w:rsidRPr="00246E70">
        <w:rPr>
          <w:b/>
          <w:szCs w:val="22"/>
        </w:rPr>
        <w:t>D</w:t>
      </w:r>
      <w:r>
        <w:rPr>
          <w:b/>
          <w:szCs w:val="22"/>
        </w:rPr>
        <w:t>.</w:t>
      </w:r>
      <w:r w:rsidRPr="00246E70">
        <w:rPr>
          <w:b/>
          <w:szCs w:val="22"/>
        </w:rPr>
        <w:t xml:space="preserve"> - E. </w:t>
      </w:r>
      <w:r>
        <w:rPr>
          <w:b/>
          <w:szCs w:val="22"/>
        </w:rPr>
        <w:t>POUŽITÉ  ÚČTOVNÉ  ZÁSADY  A   METÓDY</w:t>
      </w:r>
    </w:p>
    <w:p w:rsidR="00246E70" w:rsidRPr="00DE2B62" w:rsidRDefault="00246E70" w:rsidP="00246E70">
      <w:pPr>
        <w:rPr>
          <w:sz w:val="21"/>
          <w:szCs w:val="21"/>
        </w:rPr>
      </w:pPr>
      <w:r w:rsidRPr="00DE2B62">
        <w:rPr>
          <w:sz w:val="21"/>
          <w:szCs w:val="21"/>
        </w:rPr>
        <w:t>Spoločnosť zostavila účtovnú závierku za predpokladu nepretržitého p</w:t>
      </w:r>
      <w:r>
        <w:rPr>
          <w:sz w:val="21"/>
          <w:szCs w:val="21"/>
        </w:rPr>
        <w:t>okračovania vo svojej činnosti.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>
        <w:rPr>
          <w:sz w:val="21"/>
          <w:szCs w:val="21"/>
        </w:rPr>
        <w:t>1</w:t>
      </w:r>
      <w:r w:rsidRPr="00DE2B62">
        <w:rPr>
          <w:sz w:val="21"/>
          <w:szCs w:val="21"/>
        </w:rPr>
        <w:t>.</w:t>
      </w:r>
      <w:r w:rsidR="00546111">
        <w:rPr>
          <w:sz w:val="21"/>
          <w:szCs w:val="21"/>
        </w:rPr>
        <w:t xml:space="preserve"> 1.</w:t>
      </w:r>
      <w:r w:rsidRPr="00DE2B62">
        <w:rPr>
          <w:sz w:val="21"/>
          <w:szCs w:val="21"/>
        </w:rPr>
        <w:t xml:space="preserve"> </w:t>
      </w:r>
      <w:r w:rsidRPr="00246E70">
        <w:rPr>
          <w:sz w:val="20"/>
          <w:szCs w:val="20"/>
        </w:rPr>
        <w:t>Účtovná jednotka oceňovala majetok a záväzky ku dňu uskutočnenia účtovného prípadu: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 -  Obstarávacou cenou: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 a) dlhodobý nehmotný a hmotný majetok obstaraný kúpou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 b) zásoby obstarané kúpou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 c) záväzky pri ich prevzatí</w:t>
      </w: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</w:p>
    <w:p w:rsidR="00246E70" w:rsidRPr="00246E70" w:rsidRDefault="00246E70" w:rsidP="00246E70">
      <w:pPr>
        <w:spacing w:after="0" w:line="240" w:lineRule="auto"/>
        <w:rPr>
          <w:sz w:val="20"/>
          <w:szCs w:val="20"/>
        </w:rPr>
      </w:pPr>
      <w:r w:rsidRPr="00246E70">
        <w:rPr>
          <w:sz w:val="20"/>
          <w:szCs w:val="20"/>
        </w:rPr>
        <w:t xml:space="preserve">     </w:t>
      </w:r>
      <w:r w:rsidR="00546111">
        <w:rPr>
          <w:sz w:val="20"/>
          <w:szCs w:val="20"/>
        </w:rPr>
        <w:t xml:space="preserve"> </w:t>
      </w:r>
      <w:r w:rsidRPr="00246E70">
        <w:rPr>
          <w:sz w:val="20"/>
          <w:szCs w:val="20"/>
        </w:rPr>
        <w:t xml:space="preserve">  -  Vyskytujúce sa náklady súvisiace s obstaraním:</w:t>
      </w:r>
    </w:p>
    <w:p w:rsidR="00246E70" w:rsidRDefault="00246E70" w:rsidP="00246E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461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a) provízia</w:t>
      </w:r>
    </w:p>
    <w:p w:rsidR="00246E70" w:rsidRDefault="00246E70" w:rsidP="00246E70">
      <w:pPr>
        <w:spacing w:after="0" w:line="240" w:lineRule="auto"/>
        <w:rPr>
          <w:sz w:val="21"/>
          <w:szCs w:val="21"/>
        </w:rPr>
      </w:pPr>
      <w:r>
        <w:rPr>
          <w:sz w:val="20"/>
          <w:szCs w:val="20"/>
        </w:rPr>
        <w:t xml:space="preserve">       </w:t>
      </w:r>
      <w:r w:rsidRPr="00DE2B62">
        <w:rPr>
          <w:sz w:val="21"/>
          <w:szCs w:val="21"/>
        </w:rPr>
        <w:t xml:space="preserve"> </w:t>
      </w:r>
      <w:r w:rsidR="00546111">
        <w:rPr>
          <w:sz w:val="21"/>
          <w:szCs w:val="21"/>
        </w:rPr>
        <w:t xml:space="preserve"> </w:t>
      </w:r>
      <w:r w:rsidRPr="00DE2B62">
        <w:rPr>
          <w:sz w:val="21"/>
          <w:szCs w:val="21"/>
        </w:rPr>
        <w:t xml:space="preserve">  b) dopravné</w:t>
      </w:r>
    </w:p>
    <w:p w:rsidR="00C16935" w:rsidRPr="00246E70" w:rsidRDefault="00C16935" w:rsidP="00246E70">
      <w:pPr>
        <w:spacing w:after="0" w:line="240" w:lineRule="auto"/>
        <w:rPr>
          <w:sz w:val="20"/>
          <w:szCs w:val="20"/>
        </w:rPr>
      </w:pPr>
    </w:p>
    <w:p w:rsidR="00246E70" w:rsidRPr="00546111" w:rsidRDefault="00546111" w:rsidP="00546111">
      <w:pPr>
        <w:spacing w:after="0" w:line="240" w:lineRule="auto"/>
        <w:rPr>
          <w:sz w:val="20"/>
          <w:szCs w:val="20"/>
        </w:rPr>
      </w:pPr>
      <w:r>
        <w:rPr>
          <w:sz w:val="21"/>
          <w:szCs w:val="21"/>
        </w:rPr>
        <w:t>1</w:t>
      </w:r>
      <w:r w:rsidRPr="00546111">
        <w:rPr>
          <w:sz w:val="20"/>
          <w:szCs w:val="20"/>
        </w:rPr>
        <w:t>. 2</w:t>
      </w:r>
      <w:r w:rsidR="00246E70" w:rsidRPr="00546111">
        <w:rPr>
          <w:sz w:val="20"/>
          <w:szCs w:val="20"/>
        </w:rPr>
        <w:t>. Menovitou hodnotou:</w:t>
      </w:r>
    </w:p>
    <w:p w:rsidR="00246E70" w:rsidRPr="00546111" w:rsidRDefault="00246E70" w:rsidP="00546111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</w:t>
      </w:r>
      <w:r w:rsidR="00546111">
        <w:rPr>
          <w:sz w:val="20"/>
          <w:szCs w:val="20"/>
        </w:rPr>
        <w:t xml:space="preserve">  </w:t>
      </w:r>
      <w:r w:rsidRPr="00546111">
        <w:rPr>
          <w:sz w:val="20"/>
          <w:szCs w:val="20"/>
        </w:rPr>
        <w:t xml:space="preserve">     a) peňažné prostriedky a ceniny</w:t>
      </w:r>
    </w:p>
    <w:p w:rsidR="00CF3440" w:rsidRDefault="00246E70" w:rsidP="00CF3440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 </w:t>
      </w:r>
      <w:r w:rsidR="00546111">
        <w:rPr>
          <w:sz w:val="20"/>
          <w:szCs w:val="20"/>
        </w:rPr>
        <w:t xml:space="preserve">  </w:t>
      </w:r>
      <w:r w:rsidRPr="00546111">
        <w:rPr>
          <w:sz w:val="20"/>
          <w:szCs w:val="20"/>
        </w:rPr>
        <w:t xml:space="preserve">    b) pohľadávky pri ich vzniku</w:t>
      </w:r>
    </w:p>
    <w:p w:rsidR="00246E70" w:rsidRPr="00CF3440" w:rsidRDefault="00546111" w:rsidP="00CF3440">
      <w:pPr>
        <w:spacing w:after="0" w:line="240" w:lineRule="auto"/>
        <w:rPr>
          <w:sz w:val="20"/>
          <w:szCs w:val="20"/>
        </w:rPr>
      </w:pPr>
      <w:r w:rsidRPr="00546111">
        <w:rPr>
          <w:b/>
          <w:szCs w:val="22"/>
        </w:rPr>
        <w:lastRenderedPageBreak/>
        <w:t>F</w:t>
      </w:r>
      <w:r w:rsidR="00246E70" w:rsidRPr="00546111">
        <w:rPr>
          <w:b/>
          <w:szCs w:val="22"/>
        </w:rPr>
        <w:t xml:space="preserve">. </w:t>
      </w:r>
      <w:r w:rsidRPr="00546111">
        <w:rPr>
          <w:b/>
          <w:szCs w:val="22"/>
        </w:rPr>
        <w:t>DLHODOBÝ NEHMOTNÝ A DLHODOBÝ HMOTNÝ MAJETOK</w:t>
      </w:r>
      <w:r w:rsidR="00246E70" w:rsidRPr="00DE2B62">
        <w:rPr>
          <w:b/>
          <w:sz w:val="21"/>
          <w:szCs w:val="21"/>
        </w:rPr>
        <w:t xml:space="preserve">  </w:t>
      </w:r>
    </w:p>
    <w:p w:rsidR="00246E70" w:rsidRPr="00546111" w:rsidRDefault="00246E70" w:rsidP="00546111">
      <w:pPr>
        <w:spacing w:after="0"/>
        <w:rPr>
          <w:sz w:val="20"/>
          <w:szCs w:val="20"/>
        </w:rPr>
      </w:pPr>
      <w:r w:rsidRPr="00DE2B62">
        <w:rPr>
          <w:b/>
          <w:sz w:val="21"/>
          <w:szCs w:val="21"/>
        </w:rPr>
        <w:t xml:space="preserve">    </w:t>
      </w:r>
      <w:r w:rsidRPr="00546111">
        <w:rPr>
          <w:sz w:val="20"/>
          <w:szCs w:val="20"/>
        </w:rPr>
        <w:t>Účtovná jednotka stanovila interným predpisom pravidlá pre účtovanie dlhodobého majetku:</w:t>
      </w:r>
    </w:p>
    <w:p w:rsidR="00246E70" w:rsidRPr="00546111" w:rsidRDefault="00546111" w:rsidP="0054611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46E70" w:rsidRPr="00546111">
        <w:rPr>
          <w:b/>
          <w:sz w:val="20"/>
          <w:szCs w:val="20"/>
        </w:rPr>
        <w:t xml:space="preserve"> </w:t>
      </w:r>
      <w:r w:rsidR="00246E70" w:rsidRPr="00546111">
        <w:rPr>
          <w:sz w:val="20"/>
          <w:szCs w:val="20"/>
        </w:rPr>
        <w:t>Nehmotný majetok, ktorého ocenenie sa rovná sume do 2400,- Eur, účtuje na ťarchu účtu 518-Ostatné</w:t>
      </w:r>
      <w:r>
        <w:rPr>
          <w:sz w:val="20"/>
          <w:szCs w:val="20"/>
        </w:rPr>
        <w:t xml:space="preserve"> služby.</w:t>
      </w:r>
    </w:p>
    <w:p w:rsidR="00246E70" w:rsidRPr="00546111" w:rsidRDefault="00246E70" w:rsidP="00546111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   </w:t>
      </w:r>
      <w:r w:rsidR="00546111">
        <w:rPr>
          <w:sz w:val="20"/>
          <w:szCs w:val="20"/>
        </w:rPr>
        <w:t xml:space="preserve"> </w:t>
      </w:r>
      <w:r w:rsidRPr="00546111">
        <w:rPr>
          <w:sz w:val="20"/>
          <w:szCs w:val="20"/>
        </w:rPr>
        <w:t>Nehmotný majetok, ktorého ocenenie je vyššie, zaradí úč</w:t>
      </w:r>
      <w:r w:rsidR="00546111">
        <w:rPr>
          <w:sz w:val="20"/>
          <w:szCs w:val="20"/>
        </w:rPr>
        <w:t xml:space="preserve">tovná jednotka do dlhodobého </w:t>
      </w:r>
      <w:r w:rsidRPr="00546111">
        <w:rPr>
          <w:sz w:val="20"/>
          <w:szCs w:val="20"/>
        </w:rPr>
        <w:t>nehmotného majetku.</w:t>
      </w:r>
    </w:p>
    <w:p w:rsidR="00246E70" w:rsidRPr="00546111" w:rsidRDefault="00546111" w:rsidP="005461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46E70" w:rsidRPr="00546111">
        <w:rPr>
          <w:sz w:val="20"/>
          <w:szCs w:val="20"/>
        </w:rPr>
        <w:t>Hmotný majetok, ktorého ocenenie sa rovná sume do 1700,- Eur, účtuje účtovná jednotka na ťarchu účtu</w:t>
      </w:r>
      <w:r>
        <w:rPr>
          <w:sz w:val="20"/>
          <w:szCs w:val="20"/>
        </w:rPr>
        <w:t xml:space="preserve"> zásob.</w:t>
      </w:r>
    </w:p>
    <w:p w:rsidR="00246E70" w:rsidRPr="00546111" w:rsidRDefault="00246E70" w:rsidP="00546111">
      <w:pPr>
        <w:spacing w:after="0" w:line="240" w:lineRule="auto"/>
        <w:rPr>
          <w:sz w:val="20"/>
          <w:szCs w:val="20"/>
        </w:rPr>
      </w:pPr>
      <w:r w:rsidRPr="00546111">
        <w:rPr>
          <w:sz w:val="20"/>
          <w:szCs w:val="20"/>
        </w:rPr>
        <w:t xml:space="preserve">    </w:t>
      </w:r>
      <w:r w:rsidR="00546111">
        <w:rPr>
          <w:sz w:val="20"/>
          <w:szCs w:val="20"/>
        </w:rPr>
        <w:t xml:space="preserve"> </w:t>
      </w:r>
      <w:r w:rsidRPr="00546111">
        <w:rPr>
          <w:sz w:val="20"/>
          <w:szCs w:val="20"/>
        </w:rPr>
        <w:t xml:space="preserve">Hmotný majetok, ktorého ocenenie je vyššie, zaradí účtovná </w:t>
      </w:r>
      <w:r w:rsidR="00546111">
        <w:rPr>
          <w:sz w:val="20"/>
          <w:szCs w:val="20"/>
        </w:rPr>
        <w:t>jednotka do dlhodobého hmotného</w:t>
      </w:r>
      <w:r w:rsidRPr="00546111">
        <w:rPr>
          <w:sz w:val="20"/>
          <w:szCs w:val="20"/>
        </w:rPr>
        <w:t xml:space="preserve"> majetku.</w:t>
      </w:r>
    </w:p>
    <w:p w:rsidR="0003344F" w:rsidRPr="00D404A2" w:rsidRDefault="00CF3440" w:rsidP="00D404A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46111">
        <w:rPr>
          <w:sz w:val="20"/>
          <w:szCs w:val="20"/>
        </w:rPr>
        <w:t xml:space="preserve">    </w:t>
      </w:r>
      <w:r w:rsidR="00246E70" w:rsidRPr="00546111">
        <w:rPr>
          <w:sz w:val="20"/>
          <w:szCs w:val="20"/>
        </w:rPr>
        <w:t xml:space="preserve">Účtovná jednotka stanovila interným predpisom, že účtovné odpisy </w:t>
      </w:r>
      <w:r w:rsidR="00546111">
        <w:rPr>
          <w:sz w:val="20"/>
          <w:szCs w:val="20"/>
        </w:rPr>
        <w:t xml:space="preserve"> </w:t>
      </w:r>
      <w:r w:rsidR="00246E70" w:rsidRPr="00546111">
        <w:rPr>
          <w:sz w:val="20"/>
          <w:szCs w:val="20"/>
        </w:rPr>
        <w:t>dl</w:t>
      </w:r>
      <w:r w:rsidR="00546111">
        <w:rPr>
          <w:sz w:val="20"/>
          <w:szCs w:val="20"/>
        </w:rPr>
        <w:t>hodobého majetku sa rovnajú daňovým odpisom.</w:t>
      </w:r>
    </w:p>
    <w:p w:rsidR="0003344F" w:rsidRPr="001C7592" w:rsidRDefault="00546111" w:rsidP="0054611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t xml:space="preserve">2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F. písm. a) </w:t>
      </w:r>
      <w:r w:rsidR="0003344F" w:rsidRPr="001C7592">
        <w:rPr>
          <w:sz w:val="28"/>
          <w:szCs w:val="28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ceni</w:t>
            </w:r>
            <w:r w:rsidR="001E03F2" w:rsidRPr="00EC2C67">
              <w:rPr>
                <w:b/>
                <w:bCs/>
                <w:sz w:val="18"/>
                <w:szCs w:val="18"/>
              </w:rPr>
              <w:t>-</w:t>
            </w:r>
            <w:r w:rsidRPr="00EC2C67">
              <w:rPr>
                <w:b/>
                <w:bCs/>
                <w:sz w:val="18"/>
                <w:szCs w:val="18"/>
              </w:rPr>
              <w:t>teľné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b</w:t>
            </w:r>
            <w:r w:rsidR="001E03F2" w:rsidRPr="00EC2C67">
              <w:rPr>
                <w:b/>
                <w:bCs/>
                <w:sz w:val="18"/>
                <w:szCs w:val="18"/>
              </w:rPr>
              <w:t>sta</w:t>
            </w:r>
            <w:proofErr w:type="spellEnd"/>
            <w:r w:rsidR="001E03F2" w:rsidRPr="00EC2C67">
              <w:rPr>
                <w:b/>
                <w:bCs/>
                <w:sz w:val="18"/>
                <w:szCs w:val="18"/>
              </w:rPr>
              <w:t>-</w:t>
            </w:r>
          </w:p>
          <w:p w:rsidR="0003344F" w:rsidRPr="00EC2C67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rá</w:t>
            </w:r>
            <w:r w:rsidR="0003344F" w:rsidRPr="00EC2C67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EC2C67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BD57B7" w:rsidP="00C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CF3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3A27" w:rsidRPr="0008027A" w:rsidRDefault="00CF3A27" w:rsidP="00C4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6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6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8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BD57B7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87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4C4A72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0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8027A" w:rsidRDefault="004C4A72" w:rsidP="004C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2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EC2C6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4C4A72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7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4C4A72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787 </w:t>
            </w:r>
          </w:p>
        </w:tc>
      </w:tr>
    </w:tbl>
    <w:p w:rsidR="00036D75" w:rsidRDefault="00036D75" w:rsidP="0003344F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036D75" w:rsidRDefault="00036D75" w:rsidP="0003344F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b w:val="0"/>
          <w:sz w:val="22"/>
          <w:szCs w:val="22"/>
        </w:rPr>
      </w:pPr>
      <w:r w:rsidRPr="00D404A2">
        <w:rPr>
          <w:b w:val="0"/>
          <w:sz w:val="22"/>
          <w:szCs w:val="22"/>
        </w:rPr>
        <w:t>Tabuľka č. 2</w:t>
      </w:r>
    </w:p>
    <w:p w:rsidR="00036D75" w:rsidRPr="00036D75" w:rsidRDefault="00036D75" w:rsidP="00036D75"/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EC2C6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04DF3" w:rsidRPr="00EC2C6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ceni-teľné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C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Obsta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>-</w:t>
            </w:r>
          </w:p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C2C67">
              <w:rPr>
                <w:b/>
                <w:bCs/>
                <w:sz w:val="18"/>
                <w:szCs w:val="18"/>
              </w:rPr>
              <w:t>rávaný</w:t>
            </w:r>
            <w:proofErr w:type="spellEnd"/>
            <w:r w:rsidRPr="00EC2C67">
              <w:rPr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04DF3" w:rsidRPr="00EC2C6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i</w:t>
            </w:r>
          </w:p>
        </w:tc>
      </w:tr>
      <w:tr w:rsidR="00E04DF3" w:rsidRPr="00EC2C6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votné ocenenie</w:t>
            </w: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5F4EEC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8027A" w:rsidRDefault="004C4A72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006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6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60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4C4A72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4C4A72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666</w:t>
            </w:r>
          </w:p>
        </w:tc>
      </w:tr>
      <w:tr w:rsidR="00E04DF3" w:rsidRPr="00EC2C6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ávky</w:t>
            </w:r>
          </w:p>
        </w:tc>
      </w:tr>
      <w:tr w:rsidR="00E04DF3" w:rsidRPr="00EC2C6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6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8</w:t>
            </w: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8D3906" w:rsidP="005F4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6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8027A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64</w:t>
            </w:r>
          </w:p>
        </w:tc>
      </w:tr>
      <w:tr w:rsidR="00E04DF3" w:rsidRPr="00EC2C6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ravné položky</w:t>
            </w:r>
          </w:p>
        </w:tc>
      </w:tr>
      <w:tr w:rsidR="00E04DF3" w:rsidRPr="00EC2C6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4DF3" w:rsidRPr="00EC2C6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Zostatková hodnota</w:t>
            </w:r>
          </w:p>
        </w:tc>
      </w:tr>
      <w:tr w:rsidR="00E04DF3" w:rsidRPr="00EC2C6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8027A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0</w:t>
            </w:r>
          </w:p>
        </w:tc>
      </w:tr>
      <w:tr w:rsidR="00E04DF3" w:rsidRPr="00EC2C6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EC2C67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EC2C67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8D3906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2</w:t>
            </w:r>
            <w:r w:rsidR="00A60C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8027A" w:rsidRDefault="00E04DF3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D5F" w:rsidRPr="0008027A" w:rsidRDefault="008D3906" w:rsidP="005F4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02</w:t>
            </w:r>
            <w:r w:rsidR="00A60C1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662C7" w:rsidRDefault="009662C7" w:rsidP="009F39E7">
      <w:pPr>
        <w:rPr>
          <w:sz w:val="18"/>
          <w:szCs w:val="18"/>
        </w:rPr>
      </w:pPr>
    </w:p>
    <w:p w:rsidR="009662C7" w:rsidRDefault="009662C7" w:rsidP="009F39E7">
      <w:pPr>
        <w:rPr>
          <w:sz w:val="18"/>
          <w:szCs w:val="18"/>
        </w:rPr>
      </w:pPr>
    </w:p>
    <w:p w:rsidR="009662C7" w:rsidRDefault="009662C7" w:rsidP="009F39E7">
      <w:pPr>
        <w:rPr>
          <w:sz w:val="18"/>
          <w:szCs w:val="18"/>
        </w:rPr>
      </w:pPr>
    </w:p>
    <w:p w:rsidR="009662C7" w:rsidRDefault="009662C7" w:rsidP="009F39E7"/>
    <w:p w:rsidR="009662C7" w:rsidRPr="009662C7" w:rsidRDefault="009662C7" w:rsidP="009F39E7">
      <w:r>
        <w:lastRenderedPageBreak/>
        <w:tab/>
        <w:t xml:space="preserve"> </w:t>
      </w:r>
    </w:p>
    <w:p w:rsidR="009662C7" w:rsidRPr="009662C7" w:rsidRDefault="009662C7" w:rsidP="009F39E7">
      <w:pPr>
        <w:rPr>
          <w:b/>
        </w:rPr>
      </w:pPr>
    </w:p>
    <w:p w:rsidR="0003344F" w:rsidRPr="001C7592" w:rsidRDefault="00CF3440" w:rsidP="009662C7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t>3</w:t>
      </w:r>
      <w:r w:rsidR="009662C7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>prílohe č. 3 časti F. písm. a)</w:t>
      </w:r>
      <w:r w:rsidR="0003344F" w:rsidRPr="001C7592">
        <w:rPr>
          <w:sz w:val="28"/>
          <w:szCs w:val="28"/>
        </w:rPr>
        <w:t xml:space="preserve"> o dlhodobom hmotnom majetku</w:t>
      </w:r>
      <w:r w:rsidR="0003344F" w:rsidRPr="001C7592">
        <w:rPr>
          <w:sz w:val="28"/>
          <w:szCs w:val="28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F45E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Samos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hnute</w:t>
            </w:r>
            <w:r w:rsidR="00CF3440">
              <w:rPr>
                <w:b/>
                <w:bCs/>
                <w:sz w:val="18"/>
                <w:szCs w:val="18"/>
              </w:rPr>
              <w:t>ľ</w:t>
            </w:r>
            <w:r w:rsidRPr="002F45E7">
              <w:rPr>
                <w:b/>
                <w:bCs/>
                <w:sz w:val="18"/>
                <w:szCs w:val="18"/>
              </w:rPr>
              <w:t>né veci a </w:t>
            </w:r>
          </w:p>
          <w:p w:rsidR="0003344F" w:rsidRPr="002F45E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hnuteľ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ných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estova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teľsk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celky</w:t>
            </w:r>
            <w:r w:rsidRPr="002F45E7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Zákla</w:t>
            </w:r>
            <w:r w:rsidR="001E03F2" w:rsidRPr="002F45E7">
              <w:rPr>
                <w:b/>
                <w:bCs/>
                <w:sz w:val="18"/>
                <w:szCs w:val="18"/>
              </w:rPr>
              <w:t>d</w:t>
            </w:r>
            <w:r w:rsidRPr="002F45E7">
              <w:rPr>
                <w:b/>
                <w:bCs/>
                <w:sz w:val="18"/>
                <w:szCs w:val="18"/>
              </w:rPr>
              <w:t>né stádo a</w:t>
            </w:r>
            <w:r w:rsidR="00C471E7">
              <w:rPr>
                <w:b/>
                <w:bCs/>
                <w:sz w:val="18"/>
                <w:szCs w:val="18"/>
              </w:rPr>
              <w:t> </w:t>
            </w:r>
            <w:r w:rsidRPr="002F45E7">
              <w:rPr>
                <w:b/>
                <w:bCs/>
                <w:sz w:val="18"/>
                <w:szCs w:val="18"/>
              </w:rPr>
              <w:t>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CF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Ob</w:t>
            </w:r>
            <w:r w:rsidR="00465A3F" w:rsidRPr="002F45E7">
              <w:rPr>
                <w:b/>
                <w:bCs/>
                <w:sz w:val="18"/>
                <w:szCs w:val="18"/>
              </w:rPr>
              <w:t>-s</w:t>
            </w:r>
            <w:r w:rsidRPr="002F45E7">
              <w:rPr>
                <w:b/>
                <w:bCs/>
                <w:sz w:val="18"/>
                <w:szCs w:val="18"/>
              </w:rPr>
              <w:t>ta</w:t>
            </w:r>
            <w:r w:rsidR="0003344F" w:rsidRPr="002F45E7">
              <w:rPr>
                <w:b/>
                <w:bCs/>
                <w:sz w:val="18"/>
                <w:szCs w:val="18"/>
              </w:rPr>
              <w:t>rá</w:t>
            </w:r>
            <w:r w:rsidRPr="002F45E7">
              <w:rPr>
                <w:b/>
                <w:bCs/>
                <w:sz w:val="18"/>
                <w:szCs w:val="18"/>
              </w:rPr>
              <w:t>-</w:t>
            </w:r>
            <w:r w:rsidR="0003344F" w:rsidRPr="002F45E7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2F45E7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oskyt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nut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pred</w:t>
            </w:r>
            <w:r w:rsidR="001E03F2" w:rsidRPr="002F45E7">
              <w:rPr>
                <w:b/>
                <w:bCs/>
                <w:sz w:val="18"/>
                <w:szCs w:val="18"/>
              </w:rPr>
              <w:t>-</w:t>
            </w:r>
            <w:r w:rsidRPr="002F45E7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AE31A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votné ocenenie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 3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88227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DD2A17" w:rsidP="00BB1C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 075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BD57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3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316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603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BD57B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88 67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636232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 391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ávky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 1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19</w:t>
            </w:r>
            <w:r w:rsidR="00A77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618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DD2A17" w:rsidP="005C0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EE5A6A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533</w:t>
            </w: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 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6D6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6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52 151 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avné položky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Zostatková hodnota </w:t>
            </w:r>
          </w:p>
        </w:tc>
      </w:tr>
      <w:tr w:rsidR="0003344F" w:rsidRPr="002F45E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="00E33704" w:rsidRPr="002F45E7">
              <w:rPr>
                <w:b/>
                <w:bCs/>
                <w:sz w:val="18"/>
                <w:szCs w:val="18"/>
              </w:rPr>
              <w:br/>
            </w:r>
            <w:r w:rsidRPr="002F45E7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3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 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457</w:t>
            </w:r>
          </w:p>
        </w:tc>
      </w:tr>
      <w:tr w:rsidR="0003344F" w:rsidRPr="002F45E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F45E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F45E7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9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8</w:t>
            </w:r>
            <w:r w:rsidR="004C4A7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8027A" w:rsidRDefault="0003344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8027A" w:rsidRDefault="00DD2A17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239</w:t>
            </w:r>
          </w:p>
        </w:tc>
      </w:tr>
    </w:tbl>
    <w:p w:rsidR="002F45E7" w:rsidRDefault="002F45E7" w:rsidP="0003344F">
      <w:pPr>
        <w:spacing w:after="0" w:line="240" w:lineRule="auto"/>
        <w:rPr>
          <w:sz w:val="18"/>
          <w:szCs w:val="18"/>
        </w:rPr>
      </w:pPr>
    </w:p>
    <w:p w:rsidR="002F45E7" w:rsidRDefault="002F45E7" w:rsidP="0003344F">
      <w:pPr>
        <w:spacing w:after="0" w:line="240" w:lineRule="auto"/>
        <w:rPr>
          <w:sz w:val="18"/>
          <w:szCs w:val="18"/>
        </w:rPr>
      </w:pPr>
    </w:p>
    <w:p w:rsidR="00EC2C67" w:rsidRDefault="00EC2C67" w:rsidP="0003344F">
      <w:pPr>
        <w:spacing w:after="0" w:line="240" w:lineRule="auto"/>
        <w:rPr>
          <w:sz w:val="18"/>
          <w:szCs w:val="18"/>
        </w:rPr>
      </w:pPr>
    </w:p>
    <w:p w:rsidR="00EC2C67" w:rsidRDefault="00EC2C67" w:rsidP="0003344F">
      <w:pPr>
        <w:spacing w:after="0" w:line="240" w:lineRule="auto"/>
        <w:rPr>
          <w:sz w:val="18"/>
          <w:szCs w:val="18"/>
        </w:rPr>
      </w:pPr>
    </w:p>
    <w:p w:rsidR="001C7592" w:rsidRDefault="001C7592" w:rsidP="0003344F">
      <w:pPr>
        <w:spacing w:after="0" w:line="240" w:lineRule="auto"/>
        <w:rPr>
          <w:sz w:val="18"/>
          <w:szCs w:val="18"/>
        </w:rPr>
      </w:pPr>
    </w:p>
    <w:p w:rsidR="00EC2C67" w:rsidRPr="002F45E7" w:rsidRDefault="00EC2C67" w:rsidP="0003344F">
      <w:pPr>
        <w:spacing w:after="0" w:line="240" w:lineRule="auto"/>
        <w:rPr>
          <w:sz w:val="18"/>
          <w:szCs w:val="18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2F45E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F45E7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F45E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hnuteľné veci a </w:t>
            </w:r>
          </w:p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celky</w:t>
            </w:r>
            <w:r w:rsidRPr="002F45E7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Základné stádo a</w:t>
            </w:r>
            <w:r w:rsidR="00C471E7">
              <w:rPr>
                <w:b/>
                <w:bCs/>
                <w:sz w:val="18"/>
                <w:szCs w:val="18"/>
              </w:rPr>
              <w:t> </w:t>
            </w:r>
            <w:r w:rsidRPr="002F45E7">
              <w:rPr>
                <w:b/>
                <w:bCs/>
                <w:sz w:val="18"/>
                <w:szCs w:val="18"/>
              </w:rPr>
              <w:t>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0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F45E7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F45E7"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 w:rsidRPr="002F45E7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E916CF" w:rsidRPr="002F45E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AE31AC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2F45E7">
              <w:rPr>
                <w:bCs/>
                <w:sz w:val="18"/>
                <w:szCs w:val="18"/>
              </w:rPr>
              <w:t>j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votné ocenenie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510A01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027A">
              <w:rPr>
                <w:b/>
                <w:sz w:val="18"/>
                <w:szCs w:val="18"/>
              </w:rPr>
              <w:t>1 5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4C4A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 6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510A01" w:rsidP="00143C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8027A">
              <w:rPr>
                <w:b/>
                <w:sz w:val="18"/>
                <w:szCs w:val="18"/>
              </w:rPr>
              <w:t xml:space="preserve"> </w:t>
            </w:r>
            <w:r w:rsidR="00143C30">
              <w:rPr>
                <w:b/>
                <w:sz w:val="18"/>
                <w:szCs w:val="18"/>
              </w:rPr>
              <w:t>8 1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027A" w:rsidRDefault="004C4A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 386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8D3906" w:rsidP="008D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5F4EEC" w:rsidP="00143C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510A01" w:rsidP="008D390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D3906">
              <w:rPr>
                <w:sz w:val="18"/>
                <w:szCs w:val="18"/>
              </w:rPr>
              <w:t>10 019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8D3906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5F4EEC" w:rsidP="00143C3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143C30" w:rsidP="008D390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D3906">
              <w:rPr>
                <w:sz w:val="18"/>
                <w:szCs w:val="18"/>
              </w:rPr>
              <w:t>18 330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805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6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 3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510A01" w:rsidP="005F4EE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8027A">
              <w:rPr>
                <w:b/>
                <w:sz w:val="18"/>
                <w:szCs w:val="18"/>
              </w:rPr>
              <w:t xml:space="preserve"> </w:t>
            </w:r>
            <w:r w:rsidR="005F4EEC">
              <w:rPr>
                <w:b/>
                <w:sz w:val="18"/>
                <w:szCs w:val="18"/>
              </w:rPr>
              <w:t>8 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 075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ávky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 5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8027A" w:rsidRDefault="00805EFA" w:rsidP="00CF3A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 240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510A01" w:rsidP="00540B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40B51">
              <w:rPr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510A01" w:rsidP="00805EF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5EFA">
              <w:rPr>
                <w:sz w:val="18"/>
                <w:szCs w:val="18"/>
              </w:rPr>
              <w:t>34 708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5F4EEC" w:rsidP="00EF22A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5F4EEC" w:rsidP="00805EF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05EFA">
              <w:rPr>
                <w:sz w:val="18"/>
                <w:szCs w:val="18"/>
              </w:rPr>
              <w:t>18 330</w:t>
            </w: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E74A52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 1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618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Opravné položky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F45E7">
              <w:rPr>
                <w:sz w:val="18"/>
                <w:szCs w:val="18"/>
              </w:rPr>
              <w:t>Zostatková hodnota </w:t>
            </w:r>
          </w:p>
        </w:tc>
      </w:tr>
      <w:tr w:rsidR="00E916CF" w:rsidRPr="002F45E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</w:t>
            </w:r>
            <w:r w:rsidRPr="002F45E7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510A01" w:rsidP="00805E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08027A">
              <w:rPr>
                <w:b/>
                <w:sz w:val="18"/>
                <w:szCs w:val="18"/>
              </w:rPr>
              <w:t xml:space="preserve"> </w:t>
            </w:r>
            <w:r w:rsidR="00805EFA">
              <w:rPr>
                <w:b/>
                <w:sz w:val="18"/>
                <w:szCs w:val="18"/>
              </w:rPr>
              <w:t>92 1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3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 146</w:t>
            </w:r>
          </w:p>
        </w:tc>
      </w:tr>
      <w:tr w:rsidR="00E916CF" w:rsidRPr="002F45E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F45E7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F45E7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3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CC2ED6" w:rsidP="00805E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05EFA">
              <w:rPr>
                <w:b/>
                <w:sz w:val="18"/>
                <w:szCs w:val="18"/>
              </w:rPr>
              <w:t>58 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805EFA" w:rsidP="0054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8027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8027A" w:rsidRDefault="00805E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457</w:t>
            </w:r>
          </w:p>
        </w:tc>
      </w:tr>
    </w:tbl>
    <w:p w:rsidR="00E33704" w:rsidRPr="002F45E7" w:rsidRDefault="00E33704" w:rsidP="0003344F">
      <w:pPr>
        <w:spacing w:after="0" w:line="240" w:lineRule="auto"/>
        <w:rPr>
          <w:sz w:val="18"/>
          <w:szCs w:val="18"/>
        </w:rPr>
      </w:pPr>
    </w:p>
    <w:p w:rsidR="009F39E7" w:rsidRDefault="009F39E7" w:rsidP="0003344F">
      <w:pPr>
        <w:spacing w:after="0" w:line="240" w:lineRule="auto"/>
        <w:rPr>
          <w:szCs w:val="22"/>
        </w:rPr>
      </w:pPr>
    </w:p>
    <w:p w:rsidR="00EC2C67" w:rsidRDefault="00EC2C67" w:rsidP="0003344F">
      <w:pPr>
        <w:spacing w:after="0" w:line="240" w:lineRule="auto"/>
        <w:rPr>
          <w:szCs w:val="22"/>
        </w:rPr>
      </w:pPr>
    </w:p>
    <w:p w:rsidR="00EC2C67" w:rsidRDefault="00EC2C67" w:rsidP="0003344F">
      <w:pPr>
        <w:spacing w:after="0" w:line="240" w:lineRule="auto"/>
        <w:rPr>
          <w:szCs w:val="22"/>
        </w:rPr>
      </w:pPr>
    </w:p>
    <w:p w:rsidR="00EC2C67" w:rsidRDefault="00EC2C67" w:rsidP="0003344F">
      <w:pPr>
        <w:spacing w:after="0" w:line="240" w:lineRule="auto"/>
        <w:rPr>
          <w:szCs w:val="22"/>
        </w:rPr>
      </w:pPr>
    </w:p>
    <w:p w:rsidR="0003344F" w:rsidRPr="001C7592" w:rsidRDefault="0008027A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t>4</w:t>
      </w:r>
      <w:r w:rsidR="004010A1" w:rsidRPr="001C7592">
        <w:rPr>
          <w:sz w:val="28"/>
          <w:szCs w:val="28"/>
        </w:rPr>
        <w:t xml:space="preserve">. 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F. písm. r) </w:t>
      </w:r>
      <w:r w:rsidR="0003344F" w:rsidRPr="001C7592">
        <w:rPr>
          <w:sz w:val="28"/>
          <w:szCs w:val="28"/>
        </w:rPr>
        <w:t>o vý</w:t>
      </w:r>
      <w:r w:rsidR="00EB5202" w:rsidRPr="001C7592">
        <w:rPr>
          <w:sz w:val="28"/>
          <w:szCs w:val="28"/>
        </w:rPr>
        <w:t>voji opravnej položky</w:t>
      </w:r>
      <w:r w:rsidR="0003344F" w:rsidRPr="001C7592">
        <w:rPr>
          <w:sz w:val="28"/>
          <w:szCs w:val="28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Tvorba</w:t>
            </w:r>
          </w:p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Zúčtovanie</w:t>
            </w:r>
            <w:r w:rsidR="004304FF" w:rsidRPr="00EC2C67">
              <w:rPr>
                <w:sz w:val="18"/>
                <w:szCs w:val="18"/>
              </w:rPr>
              <w:br/>
            </w:r>
            <w:r w:rsidRPr="00EC2C67">
              <w:rPr>
                <w:sz w:val="18"/>
                <w:szCs w:val="18"/>
              </w:rPr>
              <w:t xml:space="preserve"> OP z</w:t>
            </w:r>
            <w:r w:rsidR="00C471E7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>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Zúčtovanie </w:t>
            </w:r>
            <w:r w:rsidR="004304FF" w:rsidRPr="00EC2C67">
              <w:rPr>
                <w:sz w:val="18"/>
                <w:szCs w:val="18"/>
              </w:rPr>
              <w:br/>
            </w:r>
            <w:r w:rsidRPr="00EC2C67">
              <w:rPr>
                <w:sz w:val="18"/>
                <w:szCs w:val="18"/>
              </w:rPr>
              <w:t>OP z</w:t>
            </w:r>
            <w:r w:rsidR="00C471E7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 xml:space="preserve">dôvodu vyradenia majetku </w:t>
            </w:r>
            <w:r w:rsidRPr="00EC2C67">
              <w:rPr>
                <w:sz w:val="18"/>
                <w:szCs w:val="18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B0043A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C2C67" w:rsidRDefault="00AE31AC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z</w:t>
            </w:r>
            <w:r w:rsidR="00C471E7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 xml:space="preserve">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4756" w:rsidP="005F3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94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4756" w:rsidP="005F3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 068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4756" w:rsidP="00C47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5F3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784756" w:rsidP="005F34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 00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Pohľadávky voči </w:t>
            </w:r>
            <w:r w:rsidR="00DB1EA0" w:rsidRPr="00EC2C67">
              <w:rPr>
                <w:sz w:val="18"/>
                <w:szCs w:val="18"/>
              </w:rPr>
              <w:t>DÚJ</w:t>
            </w:r>
            <w:r w:rsidRPr="00EC2C67">
              <w:rPr>
                <w:sz w:val="18"/>
                <w:szCs w:val="18"/>
              </w:rPr>
              <w:t xml:space="preserve"> a</w:t>
            </w:r>
            <w:r w:rsidR="00B0043A" w:rsidRPr="00EC2C67">
              <w:rPr>
                <w:sz w:val="18"/>
                <w:szCs w:val="18"/>
              </w:rPr>
              <w:t> </w:t>
            </w:r>
            <w:r w:rsidR="00DB1EA0" w:rsidRPr="00EC2C67">
              <w:rPr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Ostatné </w:t>
            </w:r>
            <w:r w:rsidR="00DB1EA0" w:rsidRPr="00EC2C67">
              <w:rPr>
                <w:sz w:val="18"/>
                <w:szCs w:val="18"/>
              </w:rPr>
              <w:t>p</w:t>
            </w:r>
            <w:r w:rsidRPr="00EC2C67">
              <w:rPr>
                <w:sz w:val="18"/>
                <w:szCs w:val="18"/>
              </w:rPr>
              <w:t xml:space="preserve">ohľadávky v rámci </w:t>
            </w:r>
            <w:proofErr w:type="spellStart"/>
            <w:r w:rsidRPr="00EC2C67">
              <w:rPr>
                <w:sz w:val="18"/>
                <w:szCs w:val="18"/>
              </w:rPr>
              <w:t>kons</w:t>
            </w:r>
            <w:proofErr w:type="spellEnd"/>
            <w:r w:rsidRPr="00EC2C67">
              <w:rPr>
                <w:sz w:val="18"/>
                <w:szCs w:val="18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784756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94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784756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 068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784756" w:rsidP="00C471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03344F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784756" w:rsidP="005F34A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 008</w:t>
            </w:r>
          </w:p>
        </w:tc>
      </w:tr>
    </w:tbl>
    <w:p w:rsidR="002F45E7" w:rsidRPr="002F45E7" w:rsidRDefault="002F45E7" w:rsidP="002F45E7"/>
    <w:p w:rsidR="0003344F" w:rsidRPr="001C7592" w:rsidRDefault="0008027A" w:rsidP="004010A1">
      <w:pPr>
        <w:pStyle w:val="Nzov"/>
        <w:keepNext w:val="0"/>
        <w:widowControl w:val="0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t>5</w:t>
      </w:r>
      <w:r w:rsidR="004010A1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časti F. písm. s)</w:t>
      </w:r>
      <w:r w:rsidR="0003344F" w:rsidRPr="001C7592">
        <w:rPr>
          <w:sz w:val="28"/>
          <w:szCs w:val="28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EC2C6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spolu</w:t>
            </w:r>
          </w:p>
        </w:tc>
      </w:tr>
      <w:tr w:rsidR="0003344F" w:rsidRPr="00EC2C6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EB5202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C2C67" w:rsidRDefault="00AE31AC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EC2C67">
              <w:rPr>
                <w:b w:val="0"/>
                <w:sz w:val="18"/>
                <w:szCs w:val="18"/>
              </w:rPr>
              <w:t>D</w:t>
            </w:r>
          </w:p>
        </w:tc>
      </w:tr>
      <w:tr w:rsidR="0003344F" w:rsidRPr="00EC2C6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Dlhodobé pohľadávky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</w:t>
            </w:r>
            <w:r w:rsidR="004304FF" w:rsidRPr="00EC2C67">
              <w:rPr>
                <w:sz w:val="18"/>
                <w:szCs w:val="18"/>
              </w:rPr>
              <w:t xml:space="preserve"> DÚJ a</w:t>
            </w:r>
            <w:r w:rsidR="00DB1EA0" w:rsidRPr="00EC2C67">
              <w:rPr>
                <w:sz w:val="18"/>
                <w:szCs w:val="18"/>
              </w:rPr>
              <w:t xml:space="preserve"> MÚJ</w:t>
            </w:r>
            <w:r w:rsidR="004304FF" w:rsidRPr="00EC2C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 spoločníkom, členom a</w:t>
            </w:r>
            <w:r w:rsidR="00AE31AC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03344F" w:rsidP="004304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19B" w:rsidRDefault="0069119B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490</w:t>
            </w:r>
          </w:p>
          <w:p w:rsidR="0003344F" w:rsidRPr="00EC2C67" w:rsidRDefault="00784756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471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EC2C67" w:rsidRDefault="0069119B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020</w:t>
            </w:r>
            <w:r w:rsidR="007847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EC2C67" w:rsidRDefault="00563DB6" w:rsidP="00C47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5 510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 xml:space="preserve">Pohľadávky voči </w:t>
            </w:r>
            <w:r w:rsidR="00DB1EA0" w:rsidRPr="00EC2C67">
              <w:rPr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Pohľadávky voči spoločníkom, členom a</w:t>
            </w:r>
            <w:r w:rsidR="00AE31AC">
              <w:rPr>
                <w:sz w:val="18"/>
                <w:szCs w:val="18"/>
              </w:rPr>
              <w:t> </w:t>
            </w:r>
            <w:r w:rsidRPr="00EC2C67">
              <w:rPr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EC2C67" w:rsidRDefault="0003344F" w:rsidP="00A77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EC2C67" w:rsidRDefault="00784756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706</w:t>
            </w:r>
          </w:p>
        </w:tc>
        <w:tc>
          <w:tcPr>
            <w:tcW w:w="1843" w:type="dxa"/>
            <w:vAlign w:val="center"/>
          </w:tcPr>
          <w:p w:rsidR="0003344F" w:rsidRPr="00EC2C67" w:rsidRDefault="0003344F" w:rsidP="00080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EC2C67" w:rsidRDefault="00784756" w:rsidP="00A77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706</w:t>
            </w:r>
            <w:r w:rsidR="00FA5E51">
              <w:rPr>
                <w:sz w:val="18"/>
                <w:szCs w:val="18"/>
              </w:rPr>
              <w:t xml:space="preserve">     </w:t>
            </w:r>
          </w:p>
        </w:tc>
      </w:tr>
      <w:tr w:rsidR="0003344F" w:rsidRPr="00EC2C6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DB1EA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C2C67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69119B" w:rsidP="000802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 1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69119B" w:rsidP="007847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42 020 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EC2C67" w:rsidRDefault="0051254B" w:rsidP="000802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42 216</w:t>
            </w:r>
          </w:p>
        </w:tc>
      </w:tr>
    </w:tbl>
    <w:p w:rsidR="0003344F" w:rsidRPr="001C7592" w:rsidRDefault="00F42C15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>6</w:t>
      </w:r>
      <w:r w:rsidR="004010A1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F. písm. w) </w:t>
      </w:r>
      <w:r w:rsidR="0003344F" w:rsidRPr="001C7592">
        <w:rPr>
          <w:sz w:val="28"/>
          <w:szCs w:val="28"/>
        </w:rPr>
        <w:t xml:space="preserve">o krátkodobom finančnom majetku </w:t>
      </w:r>
    </w:p>
    <w:p w:rsidR="0003344F" w:rsidRPr="001C7592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2"/>
          <w:szCs w:val="22"/>
        </w:rPr>
      </w:pPr>
      <w:r w:rsidRPr="001C7592">
        <w:rPr>
          <w:b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EC2C67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EC2C67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AE31AC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ladnica, </w:t>
            </w:r>
            <w:proofErr w:type="spellStart"/>
            <w:r>
              <w:rPr>
                <w:sz w:val="18"/>
                <w:szCs w:val="18"/>
              </w:rPr>
              <w:t>ce</w:t>
            </w:r>
            <w:r w:rsidR="0003344F" w:rsidRPr="00EC2C67">
              <w:rPr>
                <w:sz w:val="18"/>
                <w:szCs w:val="18"/>
              </w:rPr>
              <w:t>iny</w:t>
            </w:r>
            <w:proofErr w:type="spellEnd"/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EC2C67" w:rsidRDefault="008718BE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3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EC2C67" w:rsidRDefault="00805EFA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84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045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Bežné</w:t>
            </w:r>
            <w:r w:rsidR="0000458C" w:rsidRPr="00EC2C67">
              <w:rPr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EC2C67" w:rsidRDefault="008718BE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16</w:t>
            </w:r>
            <w:r w:rsidR="0051254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EC2C67" w:rsidRDefault="00805EFA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72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0458C" w:rsidP="00D031E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Vkladové</w:t>
            </w:r>
            <w:r w:rsidR="0003344F" w:rsidRPr="00EC2C67">
              <w:rPr>
                <w:bCs/>
                <w:sz w:val="18"/>
                <w:szCs w:val="18"/>
              </w:rPr>
              <w:t xml:space="preserve"> účty</w:t>
            </w:r>
            <w:r w:rsidRPr="00EC2C67">
              <w:rPr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EC2C67">
              <w:rPr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EC2C67" w:rsidRDefault="0003344F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EC2C67" w:rsidRDefault="0003344F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EC2C67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EC2C67" w:rsidRDefault="0051254B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EC2C67" w:rsidRDefault="00805EFA" w:rsidP="00F42C1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4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EC2C67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C2C6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C2C67" w:rsidRDefault="008718BE" w:rsidP="007D10F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48</w:t>
            </w:r>
            <w:r w:rsidR="0051254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805EFA" w:rsidP="00F42C1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615</w:t>
            </w:r>
          </w:p>
          <w:p w:rsidR="002A66C0" w:rsidRPr="00EC2C67" w:rsidRDefault="002A66C0" w:rsidP="00F42C1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42C15" w:rsidRPr="001C7592" w:rsidRDefault="00F42C15" w:rsidP="00F42C15">
      <w:pPr>
        <w:pStyle w:val="Nzov"/>
        <w:spacing w:before="0" w:beforeAutospacing="0" w:after="60"/>
        <w:jc w:val="left"/>
        <w:rPr>
          <w:sz w:val="28"/>
          <w:szCs w:val="28"/>
        </w:rPr>
      </w:pPr>
      <w:r w:rsidRPr="001C7592">
        <w:rPr>
          <w:sz w:val="28"/>
          <w:szCs w:val="28"/>
        </w:rPr>
        <w:t xml:space="preserve">7. Informácie k časti F. písm. b) prílohy č. 3 o významných položkách časového rozlíšenia na strane aktív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62"/>
        <w:gridCol w:w="2542"/>
        <w:gridCol w:w="2424"/>
      </w:tblGrid>
      <w:tr w:rsidR="00F42C15" w:rsidRPr="00F42C15" w:rsidTr="00F42C15">
        <w:trPr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pStyle w:val="TopHeader"/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Opis položky časového rozlíšenia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pStyle w:val="TopHeader"/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42C15" w:rsidRDefault="00F42C15" w:rsidP="004B5411">
            <w:pPr>
              <w:pStyle w:val="TopHeader"/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/>
                <w:bCs/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 xml:space="preserve">Náklady budúcich období dlhodobé, z toho: 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/>
                <w:bCs/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8718BE" w:rsidP="004B5411">
            <w:pPr>
              <w:pStyle w:val="Value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 90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805EFA" w:rsidP="004B5411">
            <w:pPr>
              <w:pStyle w:val="Value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 189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Nájomné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C15" w:rsidRPr="00FF6295" w:rsidRDefault="007D10F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004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F42C15" w:rsidRPr="00FF6295" w:rsidRDefault="00A77CAE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004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  <w:r w:rsidRPr="00F42C15">
              <w:rPr>
                <w:sz w:val="18"/>
                <w:szCs w:val="18"/>
              </w:rPr>
              <w:t>Poistenie majetku</w:t>
            </w:r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F42C15" w:rsidRPr="00FF6295" w:rsidRDefault="008718BE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089</w:t>
            </w:r>
          </w:p>
        </w:tc>
        <w:tc>
          <w:tcPr>
            <w:tcW w:w="2424" w:type="dxa"/>
            <w:vAlign w:val="center"/>
          </w:tcPr>
          <w:p w:rsidR="00F42C15" w:rsidRPr="00FF6295" w:rsidRDefault="00805EFA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026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Cs/>
                <w:sz w:val="18"/>
                <w:szCs w:val="18"/>
              </w:rPr>
            </w:pPr>
            <w:r w:rsidRPr="00F42C15">
              <w:rPr>
                <w:bCs/>
                <w:sz w:val="18"/>
                <w:szCs w:val="18"/>
              </w:rPr>
              <w:t>Ostatné – reklama, telefón, odb. literatúra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8718BE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807</w:t>
            </w: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F42C15" w:rsidRPr="00FF6295" w:rsidRDefault="00805EFA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 159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C15" w:rsidRPr="00FF6295" w:rsidRDefault="00F42C15" w:rsidP="00520667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520667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b/>
                <w:bCs/>
                <w:sz w:val="18"/>
                <w:szCs w:val="18"/>
              </w:rPr>
            </w:pPr>
            <w:r w:rsidRPr="00F42C15">
              <w:rPr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E74A52" w:rsidRDefault="008718BE" w:rsidP="004B5411">
            <w:pPr>
              <w:pStyle w:val="Value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67 590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2C15" w:rsidRPr="004C13F2" w:rsidRDefault="00805EFA" w:rsidP="004B5411">
            <w:pPr>
              <w:pStyle w:val="Value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0 501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D404A2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usy</w:t>
            </w:r>
          </w:p>
        </w:tc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C15" w:rsidRPr="00E74A52" w:rsidRDefault="008718BE" w:rsidP="004B5411">
            <w:pPr>
              <w:pStyle w:val="Value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7 590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:rsidR="00F42C15" w:rsidRPr="00FF6295" w:rsidRDefault="00805EFA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 501</w:t>
            </w: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42C15" w:rsidRPr="00F42C15" w:rsidTr="00F42C15">
        <w:trPr>
          <w:trHeight w:val="340"/>
          <w:jc w:val="center"/>
        </w:trPr>
        <w:tc>
          <w:tcPr>
            <w:tcW w:w="41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C15" w:rsidRPr="00F42C15" w:rsidRDefault="00F42C15" w:rsidP="004B5411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4" w:type="dxa"/>
            <w:tcBorders>
              <w:bottom w:val="single" w:sz="12" w:space="0" w:color="auto"/>
            </w:tcBorders>
            <w:vAlign w:val="center"/>
          </w:tcPr>
          <w:p w:rsidR="00F42C15" w:rsidRPr="00FF6295" w:rsidRDefault="00F42C15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</w:tbl>
    <w:p w:rsidR="00EC2C67" w:rsidRPr="00F42C15" w:rsidRDefault="00EC2C67" w:rsidP="00EC2C67">
      <w:pPr>
        <w:rPr>
          <w:sz w:val="18"/>
          <w:szCs w:val="18"/>
          <w:lang w:eastAsia="sk-SK"/>
        </w:rPr>
      </w:pPr>
    </w:p>
    <w:p w:rsidR="00EC2C67" w:rsidRDefault="00EC2C67" w:rsidP="00EC2C67">
      <w:pPr>
        <w:rPr>
          <w:lang w:eastAsia="sk-SK"/>
        </w:rPr>
      </w:pPr>
    </w:p>
    <w:p w:rsidR="001C7592" w:rsidRDefault="001C7592" w:rsidP="00EC2C67">
      <w:pPr>
        <w:rPr>
          <w:lang w:eastAsia="sk-SK"/>
        </w:rPr>
      </w:pPr>
    </w:p>
    <w:p w:rsidR="0003344F" w:rsidRPr="001C7592" w:rsidRDefault="004010A1" w:rsidP="004010A1">
      <w:pPr>
        <w:pStyle w:val="Nzov"/>
        <w:spacing w:before="0" w:beforeAutospacing="0" w:after="0"/>
        <w:jc w:val="both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8. </w:t>
      </w:r>
      <w:r w:rsidR="0003344F" w:rsidRPr="001C7592">
        <w:rPr>
          <w:sz w:val="28"/>
          <w:szCs w:val="28"/>
        </w:rPr>
        <w:t xml:space="preserve">Informácie k </w:t>
      </w:r>
      <w:r w:rsidR="00EB5202" w:rsidRPr="001C7592">
        <w:rPr>
          <w:sz w:val="28"/>
          <w:szCs w:val="28"/>
        </w:rPr>
        <w:t>prílohe č. 3 </w:t>
      </w:r>
      <w:r w:rsidR="0003344F" w:rsidRPr="001C7592">
        <w:rPr>
          <w:sz w:val="28"/>
          <w:szCs w:val="28"/>
        </w:rPr>
        <w:t>časti G. pís</w:t>
      </w:r>
      <w:r w:rsidR="00EB5202" w:rsidRPr="001C7592">
        <w:rPr>
          <w:sz w:val="28"/>
          <w:szCs w:val="28"/>
        </w:rPr>
        <w:t xml:space="preserve">m. a) tretiemu bodu </w:t>
      </w:r>
      <w:r w:rsidR="0003344F" w:rsidRPr="001C7592">
        <w:rPr>
          <w:sz w:val="28"/>
          <w:szCs w:val="28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E74A52" w:rsidRDefault="008718BE" w:rsidP="0003344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2 32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EA41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70C4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8718BE" w:rsidP="00A77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27</w:t>
            </w:r>
            <w:r w:rsidR="00FA5E51">
              <w:rPr>
                <w:sz w:val="18"/>
                <w:szCs w:val="18"/>
              </w:rPr>
              <w:t xml:space="preserve">  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7D10F2" w:rsidP="008718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718B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F42C15" w:rsidRDefault="008718BE" w:rsidP="007D10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22 327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CF70C4" w:rsidRPr="003F477D" w:rsidRDefault="00CF70C4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70C4">
              <w:rPr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EA41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b/>
                <w:sz w:val="18"/>
                <w:szCs w:val="18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Úhrada straty spoločníkmi</w:t>
            </w:r>
            <w:r w:rsidR="00D031EE" w:rsidRPr="00CF70C4">
              <w:rPr>
                <w:sz w:val="18"/>
                <w:szCs w:val="18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D031EE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 xml:space="preserve">Prevod </w:t>
            </w:r>
            <w:r w:rsidR="00D031EE" w:rsidRPr="00CF70C4">
              <w:rPr>
                <w:sz w:val="18"/>
                <w:szCs w:val="18"/>
              </w:rPr>
              <w:t>na účet</w:t>
            </w:r>
            <w:r w:rsidRPr="00CF70C4">
              <w:rPr>
                <w:sz w:val="18"/>
                <w:szCs w:val="18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F45E7" w:rsidRPr="00520667" w:rsidRDefault="002F45E7" w:rsidP="002F45E7"/>
    <w:p w:rsidR="002F45E7" w:rsidRDefault="002F45E7" w:rsidP="002F45E7"/>
    <w:p w:rsidR="002F45E7" w:rsidRDefault="002F45E7" w:rsidP="002F45E7"/>
    <w:p w:rsidR="00D404A2" w:rsidRPr="002F45E7" w:rsidRDefault="00D404A2" w:rsidP="002F45E7"/>
    <w:p w:rsidR="0003344F" w:rsidRPr="001C7592" w:rsidRDefault="004010A1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9. </w:t>
      </w:r>
      <w:r w:rsidR="0003344F" w:rsidRPr="001C7592">
        <w:rPr>
          <w:sz w:val="28"/>
          <w:szCs w:val="28"/>
        </w:rPr>
        <w:t>Informácie k </w:t>
      </w:r>
      <w:r w:rsidR="00EB5202" w:rsidRPr="001C7592">
        <w:rPr>
          <w:sz w:val="28"/>
          <w:szCs w:val="28"/>
        </w:rPr>
        <w:t xml:space="preserve">prílohe č. 3 časti G. písm. b) </w:t>
      </w:r>
      <w:r w:rsidR="0003344F" w:rsidRPr="001C7592">
        <w:rPr>
          <w:sz w:val="28"/>
          <w:szCs w:val="28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CF70C4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žné účtovné obdobie</w:t>
            </w:r>
          </w:p>
        </w:tc>
      </w:tr>
      <w:tr w:rsidR="00E94D7D" w:rsidRPr="00CF70C4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A41E2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</w:t>
            </w:r>
            <w:r w:rsidR="00EA41E2" w:rsidRPr="00CF70C4">
              <w:rPr>
                <w:sz w:val="18"/>
                <w:szCs w:val="18"/>
              </w:rPr>
              <w:br/>
            </w:r>
            <w:r w:rsidRPr="00CF70C4">
              <w:rPr>
                <w:sz w:val="18"/>
                <w:szCs w:val="18"/>
              </w:rPr>
              <w:t>na</w:t>
            </w:r>
            <w:r w:rsidR="00EA41E2" w:rsidRPr="00CF70C4">
              <w:rPr>
                <w:sz w:val="18"/>
                <w:szCs w:val="18"/>
              </w:rPr>
              <w:t xml:space="preserve"> </w:t>
            </w:r>
            <w:r w:rsidRPr="00CF70C4">
              <w:rPr>
                <w:sz w:val="18"/>
                <w:szCs w:val="18"/>
              </w:rPr>
              <w:t>konci účtovného obdobia</w:t>
            </w:r>
          </w:p>
        </w:tc>
      </w:tr>
      <w:tr w:rsidR="00E94D7D" w:rsidRPr="00CF70C4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B5202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f</w:t>
            </w:r>
          </w:p>
        </w:tc>
      </w:tr>
      <w:tr w:rsidR="00E94D7D" w:rsidRPr="00CF70C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CF70C4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D75B0" w:rsidRDefault="00805EFA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7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74A52" w:rsidRDefault="00AB62CC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 1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5D75B0" w:rsidRDefault="00E94D7D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E74A52" w:rsidRDefault="008718BE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 73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E74A52" w:rsidRDefault="00AB62CC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 143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2A66C0" w:rsidP="002A66C0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AB62CC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718B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4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AB62CC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206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2A66C0" w:rsidP="002A66C0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AB62CC" w:rsidP="00DD31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9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E94D7D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CF70C4" w:rsidRDefault="008718B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CF70C4" w:rsidRDefault="00AB62CC" w:rsidP="00DD31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93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2A66C0" w:rsidP="002A66C0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, i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A77CA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7D10F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A77CA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7D10F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94D7D" w:rsidRPr="00CF70C4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E94D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CF70C4" w:rsidRDefault="00E94D7D" w:rsidP="007B2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CF70C4" w:rsidRDefault="00CF70C4" w:rsidP="00465A3F">
      <w:pPr>
        <w:spacing w:before="120" w:after="0" w:line="240" w:lineRule="auto"/>
        <w:rPr>
          <w:szCs w:val="22"/>
        </w:rPr>
      </w:pPr>
    </w:p>
    <w:p w:rsidR="00520667" w:rsidRPr="00CF70C4" w:rsidRDefault="0003344F" w:rsidP="00465A3F">
      <w:pPr>
        <w:spacing w:before="120" w:after="0" w:line="240" w:lineRule="auto"/>
        <w:rPr>
          <w:szCs w:val="22"/>
        </w:rPr>
      </w:pPr>
      <w:r w:rsidRPr="00CF70C4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EA41E2" w:rsidRPr="00CF70C4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Stav</w:t>
            </w:r>
            <w:r w:rsidRPr="00CF70C4">
              <w:rPr>
                <w:sz w:val="18"/>
                <w:szCs w:val="18"/>
              </w:rPr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CF70C4" w:rsidRDefault="00EA41E2" w:rsidP="00D055BD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805EFA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2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805EFA" w:rsidP="00DD31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73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5D75B0" w:rsidRDefault="00805EFA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289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5D75B0" w:rsidRDefault="008718BE" w:rsidP="00A77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73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675CC3" w:rsidP="00675CC3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8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4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8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8718B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4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675CC3" w:rsidP="00675CC3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1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61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CF70C4" w:rsidRDefault="008718B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4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675CC3" w:rsidP="00675CC3">
            <w:pPr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A77CA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A77CAE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404A2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D055B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CF70C4" w:rsidRDefault="00EA41E2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010A1" w:rsidRPr="001C7592" w:rsidRDefault="004010A1" w:rsidP="005D75B0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10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</w:t>
      </w:r>
      <w:r w:rsidR="0003344F" w:rsidRPr="001C7592">
        <w:rPr>
          <w:sz w:val="28"/>
          <w:szCs w:val="28"/>
        </w:rPr>
        <w:t xml:space="preserve"> čas</w:t>
      </w:r>
      <w:r w:rsidR="00EB5202" w:rsidRPr="001C7592">
        <w:rPr>
          <w:sz w:val="28"/>
          <w:szCs w:val="28"/>
        </w:rPr>
        <w:t>ti G. písm. c) a d)</w:t>
      </w:r>
      <w:r w:rsidR="0003344F" w:rsidRPr="001C7592">
        <w:rPr>
          <w:sz w:val="28"/>
          <w:szCs w:val="28"/>
        </w:rPr>
        <w:t xml:space="preserve"> o</w:t>
      </w:r>
      <w:r w:rsidRPr="001C7592">
        <w:rPr>
          <w:sz w:val="28"/>
          <w:szCs w:val="28"/>
        </w:rPr>
        <w:t> </w:t>
      </w:r>
      <w:r w:rsidR="0003344F" w:rsidRPr="001C7592">
        <w:rPr>
          <w:sz w:val="28"/>
          <w:szCs w:val="28"/>
        </w:rPr>
        <w:t>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CF70C4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CF70C4" w:rsidRDefault="005E3B59" w:rsidP="00FD10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F70C4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so zostatkovou dobou splatnosti</w:t>
            </w:r>
            <w:r w:rsidR="00EA41E2" w:rsidRPr="00CF70C4">
              <w:rPr>
                <w:sz w:val="18"/>
                <w:szCs w:val="18"/>
              </w:rPr>
              <w:t xml:space="preserve"> </w:t>
            </w:r>
            <w:r w:rsidRPr="00CF70C4">
              <w:rPr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CF70C4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F70C4" w:rsidRDefault="005E3B59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CF70C4" w:rsidRDefault="005E3B59" w:rsidP="005E3B5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D75B0" w:rsidRDefault="0051254B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16 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D75B0" w:rsidRDefault="00805EFA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40 4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F70C4" w:rsidRDefault="005E3B59" w:rsidP="00EA41E2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D75B0" w:rsidRDefault="0051254B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16 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D75B0" w:rsidRDefault="00805EFA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0 4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D75B0" w:rsidRDefault="0003344F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D75B0" w:rsidRDefault="0003344F" w:rsidP="005D75B0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3344F" w:rsidRPr="001C7592" w:rsidRDefault="004010A1" w:rsidP="004010A1">
      <w:pPr>
        <w:pStyle w:val="Nzov"/>
        <w:keepNext w:val="0"/>
        <w:widowControl w:val="0"/>
        <w:spacing w:before="0" w:beforeAutospacing="0" w:after="0"/>
        <w:jc w:val="both"/>
        <w:rPr>
          <w:sz w:val="28"/>
          <w:szCs w:val="28"/>
        </w:rPr>
      </w:pPr>
      <w:r w:rsidRPr="001C7592">
        <w:rPr>
          <w:sz w:val="28"/>
          <w:szCs w:val="28"/>
        </w:rPr>
        <w:t xml:space="preserve">11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</w:t>
      </w:r>
      <w:r w:rsidR="0003344F" w:rsidRPr="001C7592">
        <w:rPr>
          <w:sz w:val="28"/>
          <w:szCs w:val="28"/>
        </w:rPr>
        <w:t>časti F. písm. v) a</w:t>
      </w:r>
      <w:r w:rsidR="00EB5202" w:rsidRPr="001C7592">
        <w:rPr>
          <w:sz w:val="28"/>
          <w:szCs w:val="28"/>
        </w:rPr>
        <w:t xml:space="preserve"> časti G. písm. f) </w:t>
      </w:r>
      <w:r w:rsidR="0003344F" w:rsidRPr="001C7592">
        <w:rPr>
          <w:sz w:val="28"/>
          <w:szCs w:val="28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F70C4" w:rsidRDefault="00EF2A4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27B11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F70C4" w:rsidRDefault="0051254B" w:rsidP="00512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</w:t>
            </w:r>
            <w:r w:rsidR="001B1A7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EA41E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F70C4">
              <w:rPr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51254B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7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99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F70C4">
              <w:rPr>
                <w:b/>
                <w:bCs/>
                <w:sz w:val="18"/>
                <w:szCs w:val="18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E74A52" w:rsidRDefault="0003344F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6A4709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aúčtovaná ako náklad</w:t>
            </w:r>
            <w:r w:rsidR="002767C1" w:rsidRPr="00CF70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E74A52" w:rsidRDefault="0003344F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70C4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CF70C4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CF70C4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CF70C4">
              <w:rPr>
                <w:sz w:val="18"/>
                <w:szCs w:val="18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CF70C4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CF70C4" w:rsidRDefault="00687B87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0A1" w:rsidRPr="001C7592" w:rsidRDefault="004010A1" w:rsidP="005D75B0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 xml:space="preserve">12. </w:t>
      </w:r>
      <w:r w:rsidR="0003344F" w:rsidRPr="001C7592">
        <w:rPr>
          <w:sz w:val="28"/>
          <w:szCs w:val="28"/>
        </w:rPr>
        <w:t>Informácie k</w:t>
      </w:r>
      <w:r w:rsidR="00EB5202" w:rsidRPr="001C7592">
        <w:rPr>
          <w:sz w:val="28"/>
          <w:szCs w:val="28"/>
        </w:rPr>
        <w:t xml:space="preserve"> prílohe č. 3 časti G. písm. g) </w:t>
      </w:r>
      <w:r w:rsidR="0003344F" w:rsidRPr="001C7592">
        <w:rPr>
          <w:sz w:val="28"/>
          <w:szCs w:val="28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F872E2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D75B0" w:rsidRDefault="00805EFA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AB62CC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805EFA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7592" w:rsidRDefault="0003344F" w:rsidP="005D75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1C7592" w:rsidRDefault="0003344F" w:rsidP="005D75B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AB62CC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17367" w:rsidRDefault="00805EFA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AB62CC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1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C7592" w:rsidRDefault="00805EFA" w:rsidP="0071736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050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E74A52" w:rsidRDefault="00AB62CC" w:rsidP="005D75B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845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D75B0" w:rsidRDefault="00805EFA" w:rsidP="005D75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17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1C7592" w:rsidRDefault="004010A1" w:rsidP="004010A1">
      <w:pPr>
        <w:pStyle w:val="Nzov"/>
        <w:keepNext w:val="0"/>
        <w:widowControl w:val="0"/>
        <w:spacing w:before="0" w:beforeAutospacing="0" w:after="0"/>
        <w:jc w:val="both"/>
        <w:rPr>
          <w:sz w:val="28"/>
          <w:szCs w:val="28"/>
        </w:rPr>
      </w:pPr>
      <w:r w:rsidRPr="001C7592">
        <w:rPr>
          <w:sz w:val="28"/>
          <w:szCs w:val="28"/>
        </w:rPr>
        <w:t xml:space="preserve">13. </w:t>
      </w:r>
      <w:r w:rsidR="0003344F" w:rsidRPr="001C7592">
        <w:rPr>
          <w:sz w:val="28"/>
          <w:szCs w:val="28"/>
        </w:rPr>
        <w:t>Informácie k</w:t>
      </w:r>
      <w:r w:rsidR="00D210B5" w:rsidRPr="001C7592">
        <w:rPr>
          <w:sz w:val="28"/>
          <w:szCs w:val="28"/>
        </w:rPr>
        <w:t> prílohe č. 3</w:t>
      </w:r>
      <w:r w:rsidR="0003344F" w:rsidRPr="001C7592">
        <w:rPr>
          <w:sz w:val="28"/>
          <w:szCs w:val="28"/>
        </w:rPr>
        <w:t xml:space="preserve"> č</w:t>
      </w:r>
      <w:r w:rsidR="00D210B5" w:rsidRPr="001C7592">
        <w:rPr>
          <w:sz w:val="28"/>
          <w:szCs w:val="28"/>
        </w:rPr>
        <w:t xml:space="preserve">asti G. písm. i) </w:t>
      </w:r>
      <w:r w:rsidR="0003344F" w:rsidRPr="001C7592">
        <w:rPr>
          <w:sz w:val="28"/>
          <w:szCs w:val="28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rok </w:t>
            </w:r>
            <w:r w:rsidRPr="0047550F">
              <w:rPr>
                <w:sz w:val="18"/>
                <w:szCs w:val="18"/>
              </w:rPr>
              <w:br/>
              <w:t xml:space="preserve">p. a. </w:t>
            </w:r>
          </w:p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príslušnej mene</w:t>
            </w:r>
            <w:r w:rsidRPr="0047550F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47550F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eurách</w:t>
            </w:r>
          </w:p>
          <w:p w:rsidR="005E3B59" w:rsidRPr="0047550F" w:rsidRDefault="005E3B59" w:rsidP="005E3B59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47550F" w:rsidRDefault="005E3B59" w:rsidP="00EA41E2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Suma istiny v príslušnej mene za </w:t>
            </w:r>
            <w:proofErr w:type="spellStart"/>
            <w:r w:rsidRPr="0047550F">
              <w:rPr>
                <w:sz w:val="18"/>
                <w:szCs w:val="18"/>
              </w:rPr>
              <w:t>bezprostred</w:t>
            </w:r>
            <w:r w:rsidR="00EA41E2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>ne</w:t>
            </w:r>
            <w:proofErr w:type="spellEnd"/>
            <w:r w:rsidR="00EA41E2" w:rsidRPr="0047550F">
              <w:rPr>
                <w:sz w:val="18"/>
                <w:szCs w:val="18"/>
              </w:rPr>
              <w:t xml:space="preserve"> </w:t>
            </w:r>
            <w:proofErr w:type="spellStart"/>
            <w:r w:rsidRPr="0047550F">
              <w:rPr>
                <w:sz w:val="18"/>
                <w:szCs w:val="18"/>
              </w:rPr>
              <w:t>predchá</w:t>
            </w:r>
            <w:r w:rsidR="00EA41E2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>dzajúce</w:t>
            </w:r>
            <w:proofErr w:type="spellEnd"/>
            <w:r w:rsidRPr="0047550F">
              <w:rPr>
                <w:sz w:val="18"/>
                <w:szCs w:val="18"/>
              </w:rPr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755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EC501C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7550F" w:rsidRDefault="00EC501C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Dlhodobé bankové úvery</w:t>
            </w:r>
            <w:r w:rsidR="00EC501C">
              <w:rPr>
                <w:b/>
                <w:bCs/>
                <w:sz w:val="18"/>
                <w:szCs w:val="18"/>
              </w:rPr>
              <w:t xml:space="preserve"> - žiadn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E564E4">
              <w:rPr>
                <w:sz w:val="18"/>
                <w:szCs w:val="18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E564E4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E564E4" w:rsidP="000334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E564E4">
              <w:rPr>
                <w:sz w:val="18"/>
                <w:szCs w:val="18"/>
              </w:rPr>
              <w:t>Priebežne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AB62CC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243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47550F" w:rsidRDefault="00AB62CC" w:rsidP="004967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 243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47550F" w:rsidRDefault="00F872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35 236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47550F" w:rsidRDefault="005E3B59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rok </w:t>
            </w:r>
            <w:r w:rsidRPr="0047550F">
              <w:rPr>
                <w:sz w:val="18"/>
                <w:szCs w:val="18"/>
              </w:rPr>
              <w:br/>
              <w:t xml:space="preserve">p. a. </w:t>
            </w:r>
          </w:p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príslušnej mene</w:t>
            </w:r>
            <w:r w:rsidRPr="0047550F">
              <w:rPr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eurách</w:t>
            </w:r>
          </w:p>
          <w:p w:rsidR="005D6688" w:rsidRPr="0047550F" w:rsidRDefault="005D6688" w:rsidP="00083A25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47550F" w:rsidRDefault="005D6688" w:rsidP="00DC066D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uma istiny v príslušnej mene za bezprostredne</w:t>
            </w:r>
            <w:r w:rsidR="00EA41E2" w:rsidRPr="0047550F">
              <w:rPr>
                <w:sz w:val="18"/>
                <w:szCs w:val="18"/>
              </w:rPr>
              <w:t xml:space="preserve"> </w:t>
            </w:r>
            <w:proofErr w:type="spellStart"/>
            <w:r w:rsidRPr="0047550F">
              <w:rPr>
                <w:sz w:val="18"/>
                <w:szCs w:val="18"/>
              </w:rPr>
              <w:t>predchádzajú</w:t>
            </w:r>
            <w:r w:rsidR="00DC066D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>ce</w:t>
            </w:r>
            <w:proofErr w:type="spellEnd"/>
            <w:r w:rsidRPr="0047550F">
              <w:rPr>
                <w:sz w:val="18"/>
                <w:szCs w:val="18"/>
              </w:rPr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7550F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EC501C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47550F" w:rsidRDefault="005D6688" w:rsidP="005D66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Dlhodobé pôžičky</w:t>
            </w:r>
            <w:r w:rsidR="00EC501C">
              <w:rPr>
                <w:b/>
                <w:bCs/>
                <w:sz w:val="18"/>
                <w:szCs w:val="18"/>
              </w:rPr>
              <w:t>- žiadne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47550F" w:rsidRDefault="005D6688" w:rsidP="005D6688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lastRenderedPageBreak/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5D75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E74A52" w:rsidRDefault="005D6688" w:rsidP="005D75B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47550F" w:rsidRDefault="005D6688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Pôžičky spoločníkov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  <w:r w:rsidR="005D75B0">
              <w:rPr>
                <w:sz w:val="18"/>
                <w:szCs w:val="18"/>
              </w:rPr>
              <w:t>priebežne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47550F" w:rsidRDefault="00F872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452 </w:t>
            </w:r>
          </w:p>
        </w:tc>
        <w:tc>
          <w:tcPr>
            <w:tcW w:w="1134" w:type="dxa"/>
          </w:tcPr>
          <w:p w:rsidR="005D6688" w:rsidRPr="0047550F" w:rsidRDefault="00F872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 452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47550F" w:rsidRDefault="00F872E2" w:rsidP="005D75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 452 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47550F" w:rsidRDefault="005D6688" w:rsidP="00083A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7550F" w:rsidRPr="006B42EC" w:rsidRDefault="0047550F" w:rsidP="006B42EC"/>
    <w:p w:rsidR="00F256A8" w:rsidRPr="00EC501C" w:rsidRDefault="00F256A8" w:rsidP="00F256A8">
      <w:pPr>
        <w:pStyle w:val="Nzov"/>
        <w:spacing w:before="0" w:beforeAutospacing="0" w:after="60"/>
        <w:jc w:val="both"/>
        <w:rPr>
          <w:sz w:val="28"/>
          <w:szCs w:val="28"/>
        </w:rPr>
      </w:pPr>
      <w:r w:rsidRPr="001C7592">
        <w:rPr>
          <w:sz w:val="28"/>
          <w:szCs w:val="28"/>
        </w:rPr>
        <w:t>14. Informácie k časti G. písm. j) prílohy č. 3 o významných položkách časového rozlíšenia na strane pasív</w:t>
      </w:r>
      <w:r w:rsidR="00EC501C">
        <w:rPr>
          <w:sz w:val="28"/>
          <w:szCs w:val="28"/>
        </w:rPr>
        <w:t xml:space="preserve"> - žiadn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307"/>
        <w:gridCol w:w="2519"/>
        <w:gridCol w:w="2302"/>
      </w:tblGrid>
      <w:tr w:rsidR="00F256A8" w:rsidTr="004B5411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967AF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majetku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F256A8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32F45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F45" w:rsidRDefault="00D32F45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orná literatúr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2F45" w:rsidRPr="00FF6295" w:rsidRDefault="00D32F45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2F45" w:rsidRDefault="00D32F45" w:rsidP="00F256A8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4967AF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251189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D32F45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b/>
                <w:bCs/>
                <w:sz w:val="18"/>
                <w:szCs w:val="18"/>
              </w:rPr>
            </w:pPr>
            <w:r w:rsidRPr="00F256A8">
              <w:rPr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967AF">
            <w:pPr>
              <w:pStyle w:val="Value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</w:tbl>
    <w:p w:rsidR="00F256A8" w:rsidRDefault="00F256A8" w:rsidP="00F256A8">
      <w:pPr>
        <w:pStyle w:val="Nzov"/>
        <w:spacing w:before="0" w:beforeAutospacing="0" w:after="0"/>
        <w:jc w:val="left"/>
        <w:rPr>
          <w:rFonts w:ascii="Times New Roman" w:hAnsi="Times New Roman"/>
          <w:sz w:val="21"/>
          <w:szCs w:val="21"/>
        </w:rPr>
      </w:pPr>
    </w:p>
    <w:p w:rsidR="00F256A8" w:rsidRPr="00D43E79" w:rsidRDefault="00F256A8" w:rsidP="00F256A8"/>
    <w:p w:rsidR="002F45E7" w:rsidRPr="003F477D" w:rsidRDefault="002F45E7" w:rsidP="006B42EC">
      <w:pPr>
        <w:spacing w:after="0" w:line="240" w:lineRule="auto"/>
        <w:rPr>
          <w:kern w:val="28"/>
          <w:szCs w:val="22"/>
        </w:rPr>
      </w:pPr>
    </w:p>
    <w:p w:rsidR="0003344F" w:rsidRPr="001C7592" w:rsidRDefault="00F256A8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C7592">
        <w:rPr>
          <w:sz w:val="28"/>
          <w:szCs w:val="28"/>
        </w:rPr>
        <w:lastRenderedPageBreak/>
        <w:t>15</w:t>
      </w:r>
      <w:r w:rsidR="004010A1" w:rsidRPr="001C7592">
        <w:rPr>
          <w:sz w:val="28"/>
          <w:szCs w:val="28"/>
        </w:rPr>
        <w:t xml:space="preserve">. </w:t>
      </w:r>
      <w:r w:rsidR="0003344F" w:rsidRPr="001C7592">
        <w:rPr>
          <w:sz w:val="28"/>
          <w:szCs w:val="28"/>
        </w:rPr>
        <w:t>Informácie k</w:t>
      </w:r>
      <w:r w:rsidR="00321FCD" w:rsidRPr="001C7592">
        <w:rPr>
          <w:sz w:val="28"/>
          <w:szCs w:val="28"/>
        </w:rPr>
        <w:t xml:space="preserve"> prílohe č. 3 časti H. písm. g) </w:t>
      </w:r>
      <w:r w:rsidR="0003344F" w:rsidRPr="001C7592">
        <w:rPr>
          <w:sz w:val="28"/>
          <w:szCs w:val="28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AB62CC" w:rsidP="00027B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F872E2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884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AB62CC" w:rsidP="00EC50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457 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F872E2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39 9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550F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256A8" w:rsidRDefault="00956AFA" w:rsidP="00EC50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502 1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256A8" w:rsidRDefault="00F872E2" w:rsidP="00F256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263 881</w:t>
            </w:r>
          </w:p>
        </w:tc>
      </w:tr>
    </w:tbl>
    <w:p w:rsidR="0047550F" w:rsidRPr="001449D7" w:rsidRDefault="0047550F" w:rsidP="0047550F">
      <w:pPr>
        <w:rPr>
          <w:sz w:val="28"/>
          <w:szCs w:val="28"/>
        </w:rPr>
      </w:pPr>
    </w:p>
    <w:p w:rsidR="0003344F" w:rsidRPr="001449D7" w:rsidRDefault="00F256A8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449D7">
        <w:rPr>
          <w:sz w:val="28"/>
          <w:szCs w:val="28"/>
        </w:rPr>
        <w:t>16</w:t>
      </w:r>
      <w:r w:rsidR="004010A1" w:rsidRPr="001449D7">
        <w:rPr>
          <w:sz w:val="28"/>
          <w:szCs w:val="28"/>
        </w:rPr>
        <w:t xml:space="preserve">. </w:t>
      </w:r>
      <w:r w:rsidR="0003344F" w:rsidRPr="001449D7">
        <w:rPr>
          <w:sz w:val="28"/>
          <w:szCs w:val="28"/>
        </w:rPr>
        <w:t>Informácie k</w:t>
      </w:r>
      <w:r w:rsidR="00321FCD" w:rsidRPr="001449D7">
        <w:rPr>
          <w:sz w:val="28"/>
          <w:szCs w:val="28"/>
        </w:rPr>
        <w:t xml:space="preserve"> prílohe č. 3 časti I. </w:t>
      </w:r>
      <w:r w:rsidR="0003344F" w:rsidRPr="001449D7">
        <w:rPr>
          <w:sz w:val="28"/>
          <w:szCs w:val="28"/>
        </w:rPr>
        <w:t>o</w:t>
      </w:r>
      <w:r w:rsidR="006A4709" w:rsidRPr="001449D7">
        <w:rPr>
          <w:sz w:val="28"/>
          <w:szCs w:val="28"/>
        </w:rPr>
        <w:t> </w:t>
      </w:r>
      <w:r w:rsidR="0003344F" w:rsidRPr="001449D7">
        <w:rPr>
          <w:sz w:val="28"/>
          <w:szCs w:val="28"/>
        </w:rPr>
        <w:t>nákladoch</w:t>
      </w:r>
      <w:r w:rsidR="006A4709" w:rsidRPr="001449D7">
        <w:rPr>
          <w:sz w:val="28"/>
          <w:szCs w:val="28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7550F">
              <w:rPr>
                <w:b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EF2A42" w:rsidP="00F256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94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27B11" w:rsidP="00F256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944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EF2A42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27B11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4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iné </w:t>
            </w:r>
            <w:proofErr w:type="spellStart"/>
            <w:r w:rsidRPr="0047550F">
              <w:rPr>
                <w:sz w:val="18"/>
                <w:szCs w:val="18"/>
              </w:rPr>
              <w:t>uisťovacie</w:t>
            </w:r>
            <w:proofErr w:type="spellEnd"/>
            <w:r w:rsidRPr="0047550F">
              <w:rPr>
                <w:sz w:val="18"/>
                <w:szCs w:val="18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F256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</w:tbl>
    <w:p w:rsidR="00F256A8" w:rsidRPr="001F36F0" w:rsidRDefault="00F256A8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D32F45" w:rsidRPr="00D32F45" w:rsidRDefault="00D32F45" w:rsidP="00D32F45"/>
    <w:p w:rsidR="001449D7" w:rsidRDefault="001449D7" w:rsidP="00F256A8">
      <w:pPr>
        <w:pStyle w:val="Nzov"/>
        <w:keepNext w:val="0"/>
        <w:widowControl w:val="0"/>
        <w:spacing w:before="0" w:beforeAutospacing="0" w:after="60"/>
        <w:jc w:val="left"/>
        <w:rPr>
          <w:szCs w:val="22"/>
        </w:rPr>
      </w:pPr>
    </w:p>
    <w:p w:rsidR="00F256A8" w:rsidRPr="001449D7" w:rsidRDefault="00F256A8" w:rsidP="00F256A8">
      <w:pPr>
        <w:pStyle w:val="Nzov"/>
        <w:keepNext w:val="0"/>
        <w:widowControl w:val="0"/>
        <w:spacing w:before="0" w:beforeAutospacing="0" w:after="60"/>
        <w:jc w:val="left"/>
        <w:rPr>
          <w:sz w:val="28"/>
          <w:szCs w:val="28"/>
        </w:rPr>
      </w:pPr>
      <w:r w:rsidRPr="001449D7">
        <w:rPr>
          <w:sz w:val="28"/>
          <w:szCs w:val="28"/>
        </w:rPr>
        <w:t>17. Informácie k časti J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590"/>
        <w:gridCol w:w="1783"/>
        <w:gridCol w:w="978"/>
        <w:gridCol w:w="508"/>
        <w:gridCol w:w="1774"/>
        <w:gridCol w:w="841"/>
        <w:gridCol w:w="654"/>
      </w:tblGrid>
      <w:tr w:rsidR="00F256A8" w:rsidTr="004B5411">
        <w:trPr>
          <w:cantSplit/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Názov 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F256A8" w:rsidTr="004B5411">
        <w:trPr>
          <w:cantSplit/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Základ dan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 v %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pStyle w:val="TopHead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 v %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jc w:val="center"/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g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AB62CC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587 355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8 64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D32541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AB62CC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3 34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AB62CC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7 716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E74A52" w:rsidRDefault="00956AFA" w:rsidP="00E614E9">
            <w:pPr>
              <w:pStyle w:val="Value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22 128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D51180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 647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1F36F0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 15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 73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C471E7" w:rsidP="004B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íženie daň. základu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D51180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5 339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D51180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 321</w:t>
            </w:r>
          </w:p>
        </w:tc>
        <w:tc>
          <w:tcPr>
            <w:tcW w:w="51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 23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86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C471E7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rPr>
                <w:rFonts w:cs="Times New Roman"/>
                <w:sz w:val="18"/>
                <w:szCs w:val="18"/>
              </w:rPr>
            </w:pP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Spolu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E74A52" w:rsidRDefault="00956AFA" w:rsidP="00956AFA">
            <w:pPr>
              <w:pStyle w:val="Value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884 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D51180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95 670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6 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3 580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1F36F0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D51180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 6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AB62CC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</w:t>
            </w:r>
            <w:r w:rsidR="00D5118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865D9F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956AFA" w:rsidP="00865D9F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8 6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 741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  <w:tr w:rsidR="00F256A8" w:rsidTr="004B5411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256A8" w:rsidRDefault="00F256A8" w:rsidP="004B5411">
            <w:pPr>
              <w:rPr>
                <w:sz w:val="18"/>
                <w:szCs w:val="18"/>
              </w:rPr>
            </w:pPr>
            <w:r w:rsidRPr="00F256A8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956AFA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7 0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4B54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2</w:t>
            </w:r>
            <w:r w:rsidR="00AB62C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256A8" w:rsidP="004B5411">
            <w:pPr>
              <w:pStyle w:val="ValueCentered"/>
              <w:rPr>
                <w:rFonts w:cs="Times New Roman"/>
                <w:sz w:val="18"/>
                <w:szCs w:val="18"/>
              </w:rPr>
            </w:pPr>
            <w:r w:rsidRPr="00FF6295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256A8" w:rsidRPr="00FF6295" w:rsidRDefault="00F872E2" w:rsidP="00F872E2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6 3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56A8" w:rsidRPr="00FF6295" w:rsidRDefault="00027B11" w:rsidP="004B5411">
            <w:pPr>
              <w:pStyle w:val="Valu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</w:tr>
    </w:tbl>
    <w:p w:rsidR="00F256A8" w:rsidRDefault="00F256A8" w:rsidP="00F256A8"/>
    <w:p w:rsidR="00F256A8" w:rsidRDefault="00F256A8" w:rsidP="00F256A8">
      <w:pPr>
        <w:pStyle w:val="Nzov"/>
        <w:spacing w:before="0" w:beforeAutospacing="0" w:after="0"/>
        <w:jc w:val="left"/>
        <w:rPr>
          <w:rFonts w:ascii="Times New Roman" w:hAnsi="Times New Roman"/>
          <w:sz w:val="21"/>
          <w:szCs w:val="21"/>
        </w:rPr>
      </w:pPr>
    </w:p>
    <w:p w:rsidR="00F256A8" w:rsidRDefault="00F256A8" w:rsidP="00F256A8">
      <w:pPr>
        <w:pStyle w:val="Nzov"/>
        <w:spacing w:before="0" w:beforeAutospacing="0" w:after="0"/>
        <w:jc w:val="left"/>
        <w:rPr>
          <w:rFonts w:ascii="Times New Roman" w:hAnsi="Times New Roman"/>
          <w:sz w:val="21"/>
          <w:szCs w:val="21"/>
        </w:rPr>
      </w:pPr>
    </w:p>
    <w:p w:rsidR="00F256A8" w:rsidRDefault="00F256A8" w:rsidP="002F45E7"/>
    <w:p w:rsidR="00F256A8" w:rsidRDefault="00F256A8" w:rsidP="002F45E7"/>
    <w:p w:rsidR="00F256A8" w:rsidRDefault="00F256A8" w:rsidP="002F45E7"/>
    <w:p w:rsidR="00F256A8" w:rsidRDefault="00F256A8" w:rsidP="002F45E7"/>
    <w:p w:rsidR="00F256A8" w:rsidRDefault="00F256A8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4B5411" w:rsidRDefault="004B5411" w:rsidP="002F45E7"/>
    <w:p w:rsidR="0003344F" w:rsidRPr="001449D7" w:rsidRDefault="004B5411" w:rsidP="004010A1">
      <w:pPr>
        <w:pStyle w:val="Nzov"/>
        <w:spacing w:before="0" w:beforeAutospacing="0" w:after="0"/>
        <w:jc w:val="left"/>
        <w:rPr>
          <w:sz w:val="28"/>
          <w:szCs w:val="28"/>
        </w:rPr>
      </w:pPr>
      <w:r w:rsidRPr="001449D7">
        <w:rPr>
          <w:sz w:val="28"/>
          <w:szCs w:val="28"/>
        </w:rPr>
        <w:lastRenderedPageBreak/>
        <w:t>18</w:t>
      </w:r>
      <w:r w:rsidR="004010A1" w:rsidRPr="001449D7">
        <w:rPr>
          <w:sz w:val="28"/>
          <w:szCs w:val="28"/>
        </w:rPr>
        <w:t xml:space="preserve">. </w:t>
      </w:r>
      <w:r w:rsidR="0003344F" w:rsidRPr="001449D7">
        <w:rPr>
          <w:sz w:val="28"/>
          <w:szCs w:val="28"/>
        </w:rPr>
        <w:t xml:space="preserve">Informácie k </w:t>
      </w:r>
      <w:r w:rsidR="00321FCD" w:rsidRPr="001449D7">
        <w:rPr>
          <w:sz w:val="28"/>
          <w:szCs w:val="28"/>
        </w:rPr>
        <w:t xml:space="preserve">prílohe č. 3 časti P. </w:t>
      </w:r>
      <w:r w:rsidR="0003344F" w:rsidRPr="001449D7">
        <w:rPr>
          <w:sz w:val="28"/>
          <w:szCs w:val="28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Vlastné akcie </w:t>
            </w:r>
            <w:r w:rsidR="0054020D" w:rsidRPr="0047550F">
              <w:rPr>
                <w:sz w:val="18"/>
                <w:szCs w:val="18"/>
              </w:rPr>
              <w:t>a v</w:t>
            </w:r>
            <w:r w:rsidRPr="0047550F">
              <w:rPr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hľadávky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za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upí</w:t>
            </w:r>
            <w:r w:rsidR="006B42EC" w:rsidRPr="0047550F">
              <w:rPr>
                <w:sz w:val="18"/>
                <w:szCs w:val="18"/>
              </w:rPr>
              <w:t>s</w:t>
            </w:r>
            <w:r w:rsidRPr="0047550F">
              <w:rPr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 (nedeliteľný fond) z</w:t>
            </w:r>
            <w:r w:rsidR="008875A1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z</w:t>
            </w:r>
            <w:r w:rsidR="008875A1" w:rsidRPr="0047550F">
              <w:rPr>
                <w:sz w:val="18"/>
                <w:szCs w:val="18"/>
              </w:rPr>
              <w:t> </w:t>
            </w:r>
            <w:r w:rsidR="00E66ECB" w:rsidRPr="0047550F">
              <w:rPr>
                <w:sz w:val="18"/>
                <w:szCs w:val="18"/>
              </w:rPr>
              <w:t>precene</w:t>
            </w:r>
            <w:r w:rsidRPr="0047550F">
              <w:rPr>
                <w:sz w:val="18"/>
                <w:szCs w:val="18"/>
              </w:rPr>
              <w:t>nia</w:t>
            </w:r>
            <w:r w:rsidR="008875A1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majetku a</w:t>
            </w:r>
            <w:r w:rsidR="006B42EC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8875A1" w:rsidRPr="0047550F">
              <w:rPr>
                <w:sz w:val="18"/>
                <w:szCs w:val="18"/>
              </w:rPr>
              <w:t> </w:t>
            </w:r>
            <w:r w:rsidR="00E66ECB" w:rsidRPr="0047550F">
              <w:rPr>
                <w:sz w:val="18"/>
                <w:szCs w:val="18"/>
              </w:rPr>
              <w:t>kapitálo</w:t>
            </w:r>
            <w:r w:rsidRPr="0047550F">
              <w:rPr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8875A1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precenenia pri zlúčení, splynutí a</w:t>
            </w:r>
            <w:r w:rsidR="00E66ECB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F872E2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 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956AFA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3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956AFA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1449D7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sledok hospodárenia</w:t>
            </w:r>
            <w:r w:rsidR="001449D7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F872E2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 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D51180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56AFA">
              <w:rPr>
                <w:sz w:val="18"/>
                <w:szCs w:val="18"/>
              </w:rPr>
              <w:t>200 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E74A52" w:rsidRDefault="00D51180" w:rsidP="004B541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 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956AFA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 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D51180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56AFA">
              <w:rPr>
                <w:sz w:val="18"/>
                <w:szCs w:val="18"/>
              </w:rPr>
              <w:t>200 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Účet 491 - Vlastné imanie fyzickej osoby</w:t>
            </w:r>
            <w:r w:rsidR="008875A1" w:rsidRPr="0047550F">
              <w:rPr>
                <w:sz w:val="18"/>
                <w:szCs w:val="18"/>
              </w:rPr>
              <w:t>-</w:t>
            </w:r>
            <w:r w:rsidRPr="0047550F">
              <w:rPr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F45E7" w:rsidRDefault="002F45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550F" w:rsidRDefault="0047550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550F" w:rsidRDefault="0047550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7550F" w:rsidRDefault="0047550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F45E7" w:rsidRDefault="002F45E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4B5411" w:rsidRDefault="004B541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449D7" w:rsidRDefault="001449D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47550F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47550F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Stav na konci účtovného obdobia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03344F">
            <w:pPr>
              <w:pStyle w:val="TopHeader"/>
              <w:rPr>
                <w:b w:val="0"/>
                <w:sz w:val="18"/>
                <w:szCs w:val="18"/>
              </w:rPr>
            </w:pPr>
            <w:r w:rsidRPr="0047550F">
              <w:rPr>
                <w:b w:val="0"/>
                <w:sz w:val="18"/>
                <w:szCs w:val="18"/>
              </w:rPr>
              <w:t>f</w:t>
            </w:r>
          </w:p>
        </w:tc>
      </w:tr>
      <w:tr w:rsidR="0003344F" w:rsidRPr="0047550F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40</w:t>
            </w:r>
          </w:p>
        </w:tc>
      </w:tr>
      <w:tr w:rsidR="0003344F" w:rsidRPr="0047550F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7C6EE9" w:rsidP="007C6EE9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Vlastné akcie a </w:t>
            </w:r>
            <w:r w:rsidR="0003344F" w:rsidRPr="0047550F">
              <w:rPr>
                <w:sz w:val="18"/>
                <w:szCs w:val="18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 (nedeliteľný fond) z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precenenia</w:t>
            </w:r>
            <w:r w:rsidR="0054020D" w:rsidRPr="0047550F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majetku a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54020D" w:rsidRPr="0047550F">
              <w:rPr>
                <w:sz w:val="18"/>
                <w:szCs w:val="18"/>
              </w:rPr>
              <w:t> </w:t>
            </w:r>
            <w:r w:rsidR="00E66ECB" w:rsidRPr="0047550F">
              <w:rPr>
                <w:sz w:val="18"/>
                <w:szCs w:val="18"/>
              </w:rPr>
              <w:t>kapitálo</w:t>
            </w:r>
            <w:r w:rsidRPr="0047550F">
              <w:rPr>
                <w:sz w:val="18"/>
                <w:szCs w:val="18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47550F" w:rsidRDefault="0003344F" w:rsidP="006B42EC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ceňovacie rozdiely z</w:t>
            </w:r>
            <w:r w:rsidR="0054020D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precenenia pri zlúčení, splynutí a</w:t>
            </w:r>
            <w:r w:rsidR="00E66ECB" w:rsidRPr="0047550F">
              <w:rPr>
                <w:sz w:val="18"/>
                <w:szCs w:val="18"/>
              </w:rPr>
              <w:t> </w:t>
            </w:r>
            <w:r w:rsidRPr="0047550F">
              <w:rPr>
                <w:sz w:val="18"/>
                <w:szCs w:val="18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B35F8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6D49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236</w:t>
            </w:r>
            <w:r w:rsidR="00D511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6D49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4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6D49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9 707 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54020D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Vý</w:t>
            </w:r>
            <w:r w:rsidR="004075D8">
              <w:rPr>
                <w:sz w:val="18"/>
                <w:szCs w:val="18"/>
              </w:rPr>
              <w:t xml:space="preserve">sledok </w:t>
            </w:r>
            <w:r w:rsidRPr="0047550F">
              <w:rPr>
                <w:sz w:val="18"/>
                <w:szCs w:val="18"/>
              </w:rPr>
              <w:t>hospodárenia </w:t>
            </w:r>
            <w:r w:rsidR="004075D8">
              <w:rPr>
                <w:sz w:val="18"/>
                <w:szCs w:val="18"/>
              </w:rPr>
              <w:t xml:space="preserve"> </w:t>
            </w:r>
            <w:r w:rsidRPr="0047550F">
              <w:rPr>
                <w:sz w:val="18"/>
                <w:szCs w:val="18"/>
              </w:rPr>
              <w:t>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6D49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 471</w:t>
            </w:r>
            <w:r w:rsidR="00D511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6D49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 327</w:t>
            </w:r>
            <w:r w:rsidR="003A73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6D49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 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6D49" w:rsidP="004B54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 327</w:t>
            </w:r>
          </w:p>
        </w:tc>
      </w:tr>
      <w:tr w:rsidR="0003344F" w:rsidRPr="0047550F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  <w:tr w:rsidR="0003344F" w:rsidRPr="0047550F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8875A1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 xml:space="preserve">Účet 491 - Vlastné imanie fyzickej osoby </w:t>
            </w:r>
            <w:r w:rsidR="00D210B5" w:rsidRPr="0047550F">
              <w:rPr>
                <w:sz w:val="18"/>
                <w:szCs w:val="18"/>
              </w:rPr>
              <w:t>–</w:t>
            </w:r>
            <w:r w:rsidRPr="0047550F">
              <w:rPr>
                <w:sz w:val="18"/>
                <w:szCs w:val="18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7550F" w:rsidRDefault="0003344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47550F">
              <w:rPr>
                <w:sz w:val="18"/>
                <w:szCs w:val="18"/>
              </w:rPr>
              <w:t> </w:t>
            </w:r>
          </w:p>
        </w:tc>
      </w:tr>
    </w:tbl>
    <w:p w:rsidR="008E4928" w:rsidRDefault="00E3370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  <w:r w:rsidRPr="0047550F">
        <w:rPr>
          <w:b/>
          <w:sz w:val="18"/>
          <w:szCs w:val="18"/>
        </w:rPr>
        <w:tab/>
      </w:r>
    </w:p>
    <w:p w:rsidR="00662864" w:rsidRDefault="0066286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662864" w:rsidRDefault="0066286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4B5411" w:rsidRDefault="004B5411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p w:rsidR="00662864" w:rsidRPr="001449D7" w:rsidRDefault="00662864" w:rsidP="00662864">
      <w:pPr>
        <w:pStyle w:val="Nzov"/>
        <w:keepNext w:val="0"/>
        <w:widowControl w:val="0"/>
        <w:spacing w:before="0" w:beforeAutospacing="0" w:after="60"/>
        <w:jc w:val="left"/>
      </w:pPr>
    </w:p>
    <w:p w:rsidR="00662864" w:rsidRPr="001449D7" w:rsidRDefault="004B5411" w:rsidP="00662864">
      <w:pPr>
        <w:pStyle w:val="Nzov"/>
        <w:keepNext w:val="0"/>
        <w:widowControl w:val="0"/>
        <w:spacing w:before="0" w:beforeAutospacing="0" w:after="60"/>
        <w:jc w:val="left"/>
        <w:rPr>
          <w:sz w:val="28"/>
          <w:szCs w:val="28"/>
        </w:rPr>
      </w:pPr>
      <w:r w:rsidRPr="001449D7">
        <w:rPr>
          <w:sz w:val="28"/>
          <w:szCs w:val="28"/>
        </w:rPr>
        <w:lastRenderedPageBreak/>
        <w:t>19</w:t>
      </w:r>
      <w:r w:rsidR="004010A1" w:rsidRPr="001449D7">
        <w:rPr>
          <w:sz w:val="28"/>
          <w:szCs w:val="28"/>
        </w:rPr>
        <w:t xml:space="preserve">. </w:t>
      </w:r>
      <w:r w:rsidR="00662864" w:rsidRPr="001449D7">
        <w:rPr>
          <w:sz w:val="28"/>
          <w:szCs w:val="28"/>
        </w:rPr>
        <w:t xml:space="preserve">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662864" w:rsidRPr="004B5411" w:rsidTr="00B743A3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ežné účtovné obdobie</w:t>
            </w:r>
          </w:p>
          <w:p w:rsidR="001B1A79" w:rsidRPr="004B5411" w:rsidRDefault="001B1A79" w:rsidP="00B743A3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Default="00662864" w:rsidP="00B743A3">
            <w:pPr>
              <w:pStyle w:val="TopHeader"/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ezprostredne predchádzajúce účtovné obdobie</w:t>
            </w:r>
          </w:p>
          <w:p w:rsidR="001B1A79" w:rsidRPr="004B5411" w:rsidRDefault="001B1A79" w:rsidP="00B743A3">
            <w:pPr>
              <w:pStyle w:val="Top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662864" w:rsidRPr="004B5411" w:rsidTr="00B743A3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sledok hospodárenia z bežnej činnosti pred zdanením daňou z príjmov </w:t>
            </w:r>
            <w:r w:rsidRPr="004B5411">
              <w:rPr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51180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7 3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 649</w:t>
            </w:r>
          </w:p>
        </w:tc>
      </w:tr>
      <w:tr w:rsidR="00662864" w:rsidRPr="004B5411" w:rsidTr="00B743A3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i/>
                <w:sz w:val="18"/>
                <w:szCs w:val="18"/>
              </w:rPr>
            </w:pPr>
            <w:r w:rsidRPr="004B5411">
              <w:rPr>
                <w:i/>
                <w:sz w:val="18"/>
                <w:szCs w:val="18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Nepeňažné operácie ovplyvňujúce výsledok hospodárenia 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3 3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985</w:t>
            </w:r>
          </w:p>
        </w:tc>
      </w:tr>
      <w:tr w:rsidR="00662864" w:rsidRPr="004B5411" w:rsidTr="00B743A3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dpisy dlhodobého nehmotného majetku a dlhodobého hmotného majetku</w:t>
            </w:r>
            <w:r w:rsidRPr="004B5411">
              <w:rPr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51180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44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534</w:t>
            </w:r>
          </w:p>
        </w:tc>
      </w:tr>
      <w:tr w:rsidR="00662864" w:rsidRPr="004B5411" w:rsidTr="00B743A3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dlhodobých rezerv </w:t>
            </w:r>
            <w:r w:rsidRPr="004B5411">
              <w:rPr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7 05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40</w:t>
            </w: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8E1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2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51</w:t>
            </w: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D51180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60</w:t>
            </w:r>
          </w:p>
        </w:tc>
      </w:tr>
      <w:tr w:rsidR="00662864" w:rsidRPr="004B5411" w:rsidTr="00B743A3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8F1EB4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4B5411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B743A3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i/>
                <w:sz w:val="18"/>
                <w:szCs w:val="18"/>
              </w:rPr>
            </w:pPr>
            <w:r w:rsidRPr="004B5411">
              <w:rPr>
                <w:i/>
                <w:sz w:val="18"/>
                <w:szCs w:val="18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Vplyv zmien stavu pracovného kapitálu,</w:t>
            </w:r>
            <w:r w:rsidRPr="004B5411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4B5411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4B5411">
              <w:rPr>
                <w:i/>
                <w:iCs/>
                <w:sz w:val="18"/>
                <w:szCs w:val="18"/>
              </w:rPr>
              <w:t xml:space="preserve"> s výnimkou položiek obežného majetku, ktoré sú súčasťou </w:t>
            </w:r>
            <w:r w:rsidRPr="004B5411">
              <w:rPr>
                <w:i/>
                <w:iCs/>
                <w:sz w:val="18"/>
                <w:szCs w:val="18"/>
              </w:rPr>
              <w:lastRenderedPageBreak/>
              <w:t>peňažných prostriedkov 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a peňažných ekvivalentov, na výsledok hospodárenia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i/>
                <w:iCs/>
                <w:sz w:val="18"/>
                <w:szCs w:val="18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2 9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4B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 632</w:t>
            </w:r>
            <w:r w:rsidR="003A73EB">
              <w:rPr>
                <w:sz w:val="18"/>
                <w:szCs w:val="18"/>
              </w:rPr>
              <w:t xml:space="preserve">  </w:t>
            </w:r>
          </w:p>
        </w:tc>
      </w:tr>
      <w:tr w:rsidR="00662864" w:rsidRPr="004B5411" w:rsidTr="00B743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48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 736</w:t>
            </w:r>
          </w:p>
        </w:tc>
      </w:tr>
      <w:tr w:rsidR="00662864" w:rsidRPr="004B5411" w:rsidTr="00B743A3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 94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 766</w:t>
            </w:r>
          </w:p>
        </w:tc>
      </w:tr>
    </w:tbl>
    <w:p w:rsidR="00662864" w:rsidRPr="004B5411" w:rsidRDefault="00662864" w:rsidP="00E33704">
      <w:pPr>
        <w:tabs>
          <w:tab w:val="left" w:pos="1525"/>
        </w:tabs>
        <w:spacing w:after="0" w:line="240" w:lineRule="auto"/>
        <w:rPr>
          <w:b/>
          <w:sz w:val="18"/>
          <w:szCs w:val="18"/>
        </w:rPr>
      </w:pPr>
    </w:p>
    <w:tbl>
      <w:tblPr>
        <w:tblW w:w="5018" w:type="pct"/>
        <w:jc w:val="center"/>
        <w:tblLayout w:type="fixed"/>
        <w:tblLook w:val="04A0"/>
      </w:tblPr>
      <w:tblGrid>
        <w:gridCol w:w="1183"/>
        <w:gridCol w:w="5099"/>
        <w:gridCol w:w="25"/>
        <w:gridCol w:w="1318"/>
        <w:gridCol w:w="32"/>
        <w:gridCol w:w="1630"/>
        <w:gridCol w:w="34"/>
      </w:tblGrid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2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zásob (-/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7 50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9 602</w:t>
            </w:r>
          </w:p>
        </w:tc>
      </w:tr>
      <w:tr w:rsidR="00662864" w:rsidRPr="004B5411" w:rsidTr="00DC7434">
        <w:trPr>
          <w:gridAfter w:val="1"/>
          <w:wAfter w:w="34" w:type="dxa"/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2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Zmena stavu krátkodobého finančného majetku, s výnimkou majetku, ktorý je súčasťou peňažných prostriedkov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 peňažných ekvivalentov (-/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10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(súčet Z/S  +  A. 1. + A. 2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1B1A79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6 89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002</w:t>
            </w: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55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46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Výdavky na vyplatené dividendy  a iné podiely na zisku, s výnimkou tých, ktoré sa začleňujú do finančných činností 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 xml:space="preserve">Peňažné  toky z prevádzkovej činnosti (+/-), </w:t>
            </w:r>
          </w:p>
          <w:p w:rsidR="00662864" w:rsidRPr="004B5411" w:rsidRDefault="00662864" w:rsidP="00B743A3">
            <w:pPr>
              <w:rPr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(súčet Z/S + A. 1. až A. 6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6 89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002</w:t>
            </w:r>
          </w:p>
        </w:tc>
      </w:tr>
      <w:tr w:rsidR="00662864" w:rsidRPr="004B5411" w:rsidTr="00DC7434">
        <w:trPr>
          <w:gridAfter w:val="1"/>
          <w:wAfter w:w="34" w:type="dxa"/>
          <w:trHeight w:val="6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 72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7D3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D3F67">
              <w:rPr>
                <w:sz w:val="18"/>
                <w:szCs w:val="18"/>
              </w:rPr>
              <w:t>177 536</w:t>
            </w: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mimoriadneho charakteru vzťahujúce sa na prevádzkovú činnosť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mimoriadneho charakteru vzťahujúce sa na prevádzkov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59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sz w:val="18"/>
                <w:szCs w:val="18"/>
              </w:rPr>
            </w:pPr>
            <w:r w:rsidRPr="004B5411">
              <w:rPr>
                <w:b/>
                <w:i/>
                <w:sz w:val="18"/>
                <w:szCs w:val="18"/>
              </w:rPr>
              <w:lastRenderedPageBreak/>
              <w:t>A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Čisté peňažné toky z prevádzkovej činnosti (+/-),</w:t>
            </w:r>
          </w:p>
          <w:p w:rsidR="00662864" w:rsidRPr="004B5411" w:rsidRDefault="00662864" w:rsidP="00B743A3">
            <w:pPr>
              <w:rPr>
                <w:b/>
                <w:i/>
                <w:iCs/>
                <w:sz w:val="18"/>
                <w:szCs w:val="18"/>
              </w:rPr>
            </w:pPr>
            <w:r w:rsidRPr="004B5411">
              <w:rPr>
                <w:b/>
                <w:i/>
                <w:iCs/>
                <w:sz w:val="18"/>
                <w:szCs w:val="18"/>
              </w:rPr>
              <w:t>(súčet Z/S +  A. 1.  až  A. 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72E2" w:rsidRPr="004B5411" w:rsidRDefault="007D3F67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6 17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 466</w:t>
            </w: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662864" w:rsidRPr="004B5411" w:rsidTr="00DC7434">
        <w:trPr>
          <w:gridAfter w:val="1"/>
          <w:wAfter w:w="34" w:type="dxa"/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7D3F67">
            <w:p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 660</w:t>
            </w:r>
          </w:p>
        </w:tc>
      </w:tr>
      <w:tr w:rsidR="00662864" w:rsidRPr="004B5411" w:rsidTr="00DC7434">
        <w:trPr>
          <w:gridAfter w:val="1"/>
          <w:wAfter w:w="34" w:type="dxa"/>
          <w:trHeight w:val="36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684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 3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020</w:t>
            </w:r>
          </w:p>
        </w:tc>
      </w:tr>
      <w:tr w:rsidR="00662864" w:rsidRPr="004B5411" w:rsidTr="00DC7434">
        <w:trPr>
          <w:gridAfter w:val="1"/>
          <w:wAfter w:w="34" w:type="dxa"/>
          <w:trHeight w:val="1242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dlhodobých cenných papierov a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33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28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427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edaja dlhodobých cenných papierov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66286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0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B. 1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mimoriadneho charakteru vzťahujúce sa na investičnú činnosť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mimoriadneho charakteru vzťahujúce sa na investičn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statné príjmy vzťahujúce sa na investičnú činnosť 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 1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B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Čisté  peňažné toky z investičnej  činnosti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súčet B. 1. až B. 1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E943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 3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F872E2" w:rsidP="00F3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 680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eňažné toky z finančnej činnosti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E94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ijaté peňažné dary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úhrady straty spoločníkmi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C. 1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spojené so znížením fondov vytvorených  účtovnou jednotko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1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E943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09443F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1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eňažné toky vznikajúce z dlhodobých záväzkov  a krátkodobých záväzkov  z finančnej činnost</w:t>
            </w:r>
            <w:r w:rsidR="00F36BEB">
              <w:rPr>
                <w:sz w:val="18"/>
                <w:szCs w:val="18"/>
              </w:rPr>
              <w:t>i</w:t>
            </w:r>
            <w:r w:rsidRPr="004B5411">
              <w:rPr>
                <w:sz w:val="18"/>
                <w:szCs w:val="18"/>
              </w:rPr>
              <w:t xml:space="preserve"> 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súčet C. 2. 1. až C. 2. 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3A73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1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2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úverov, ktoré  účtovnej jednotke poskytla 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prijatých pôžičiek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splácanie pôžičiek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F36BEB">
            <w:pPr>
              <w:jc w:val="center"/>
              <w:rPr>
                <w:sz w:val="18"/>
                <w:szCs w:val="18"/>
              </w:rPr>
            </w:pP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2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lastRenderedPageBreak/>
              <w:t>C. 3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4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500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 0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BD57B7" w:rsidP="00BD57B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 000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5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6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7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8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Príjmy mimoriadneho charakteru vzťahujúce sa na finančnú činnosť (+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 9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Výdavky mimoriadneho charakteru vzťahujúce sa na finančnú činnosť (-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 </w:t>
            </w:r>
          </w:p>
        </w:tc>
      </w:tr>
      <w:tr w:rsidR="00DC7434" w:rsidRPr="004B5411" w:rsidTr="00DC7434">
        <w:trPr>
          <w:gridAfter w:val="1"/>
          <w:wAfter w:w="34" w:type="dxa"/>
          <w:trHeight w:val="916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C.</w:t>
            </w:r>
          </w:p>
        </w:tc>
        <w:tc>
          <w:tcPr>
            <w:tcW w:w="51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 xml:space="preserve">Čisté peňažné  toky  z finančnej činnosti </w:t>
            </w:r>
          </w:p>
          <w:p w:rsidR="00662864" w:rsidRPr="004B5411" w:rsidRDefault="00662864" w:rsidP="00B743A3">
            <w:pPr>
              <w:rPr>
                <w:sz w:val="18"/>
                <w:szCs w:val="18"/>
              </w:rPr>
            </w:pPr>
            <w:r w:rsidRPr="004B5411">
              <w:rPr>
                <w:sz w:val="18"/>
                <w:szCs w:val="18"/>
              </w:rPr>
              <w:t>(súčet C. 1. až C. 9.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3A7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 0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BD57B7" w:rsidP="008F1EB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 000</w:t>
            </w:r>
          </w:p>
        </w:tc>
      </w:tr>
      <w:tr w:rsidR="00662864" w:rsidRPr="004B5411" w:rsidTr="00DC7434">
        <w:trPr>
          <w:trHeight w:val="529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E943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86 859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BD57B7" w:rsidP="003A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786</w:t>
            </w:r>
          </w:p>
        </w:tc>
      </w:tr>
      <w:tr w:rsidR="00662864" w:rsidRPr="004B5411" w:rsidTr="00DC7434">
        <w:trPr>
          <w:trHeight w:val="553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Stav peňažných prostriedkov a peňažných ekvivalentov </w:t>
            </w:r>
          </w:p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na začiatku účtovného obdobia (+/-) 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7D3F67" w:rsidP="00CF74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1 891 621 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BD57B7" w:rsidP="003A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 902 407</w:t>
            </w:r>
          </w:p>
        </w:tc>
      </w:tr>
      <w:tr w:rsidR="00662864" w:rsidRPr="004B5411" w:rsidTr="00DC7434">
        <w:trPr>
          <w:trHeight w:val="102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Stav peňažných prostriedkov a peňažných ekvivalentov</w:t>
            </w:r>
          </w:p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80630C" w:rsidP="00500B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500BEB">
              <w:rPr>
                <w:b/>
                <w:sz w:val="18"/>
                <w:szCs w:val="18"/>
              </w:rPr>
              <w:t>704 762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BD57B7" w:rsidP="003A7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 891 621</w:t>
            </w:r>
          </w:p>
        </w:tc>
      </w:tr>
      <w:tr w:rsidR="00662864" w:rsidRPr="004B5411" w:rsidTr="00DC7434">
        <w:trPr>
          <w:trHeight w:val="690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 </w:t>
            </w:r>
          </w:p>
        </w:tc>
      </w:tr>
      <w:tr w:rsidR="00662864" w:rsidRPr="004B5411" w:rsidTr="00DC7434">
        <w:trPr>
          <w:trHeight w:val="1035"/>
          <w:jc w:val="center"/>
        </w:trPr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662864" w:rsidP="00B743A3">
            <w:pPr>
              <w:rPr>
                <w:b/>
                <w:sz w:val="18"/>
                <w:szCs w:val="18"/>
              </w:rPr>
            </w:pPr>
            <w:r w:rsidRPr="004B5411">
              <w:rPr>
                <w:b/>
                <w:sz w:val="18"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500BEB" w:rsidP="00CF74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04 762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2864" w:rsidRPr="004B5411" w:rsidRDefault="00BD57B7" w:rsidP="003A73EB">
            <w:pPr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 891 621</w:t>
            </w:r>
          </w:p>
        </w:tc>
      </w:tr>
    </w:tbl>
    <w:p w:rsidR="00662864" w:rsidRPr="003F477D" w:rsidRDefault="0066286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662864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4F3F98" w:rsidRPr="003F477D" w:rsidRDefault="004F3F98" w:rsidP="004F3F98">
      <w:pPr>
        <w:spacing w:after="0" w:line="240" w:lineRule="auto"/>
        <w:rPr>
          <w:szCs w:val="22"/>
        </w:rPr>
      </w:pPr>
    </w:p>
    <w:sectPr w:rsidR="004F3F9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52" w:rsidRDefault="00AC2252" w:rsidP="00107589">
      <w:pPr>
        <w:spacing w:after="0" w:line="240" w:lineRule="auto"/>
      </w:pPr>
      <w:r>
        <w:separator/>
      </w:r>
    </w:p>
  </w:endnote>
  <w:endnote w:type="continuationSeparator" w:id="0">
    <w:p w:rsidR="00AC2252" w:rsidRDefault="00AC22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B6" w:rsidRPr="003D38D7" w:rsidRDefault="00563DB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36D49">
      <w:rPr>
        <w:noProof/>
        <w:szCs w:val="22"/>
      </w:rPr>
      <w:t>19</w:t>
    </w:r>
    <w:r w:rsidRPr="003D38D7">
      <w:rPr>
        <w:szCs w:val="22"/>
      </w:rPr>
      <w:fldChar w:fldCharType="end"/>
    </w:r>
  </w:p>
  <w:p w:rsidR="00563DB6" w:rsidRDefault="00563D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52" w:rsidRDefault="00AC2252" w:rsidP="00107589">
      <w:pPr>
        <w:spacing w:after="0" w:line="240" w:lineRule="auto"/>
      </w:pPr>
      <w:r>
        <w:separator/>
      </w:r>
    </w:p>
  </w:footnote>
  <w:footnote w:type="continuationSeparator" w:id="0">
    <w:p w:rsidR="00AC2252" w:rsidRDefault="00AC22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41" w:type="dxa"/>
      <w:tblInd w:w="55" w:type="dxa"/>
      <w:tblCellMar>
        <w:left w:w="70" w:type="dxa"/>
        <w:right w:w="70" w:type="dxa"/>
      </w:tblCellMar>
      <w:tblLook w:val="04A0"/>
    </w:tblPr>
    <w:tblGrid>
      <w:gridCol w:w="2781"/>
      <w:gridCol w:w="2260"/>
      <w:gridCol w:w="461"/>
      <w:gridCol w:w="291"/>
      <w:gridCol w:w="280"/>
      <w:gridCol w:w="280"/>
      <w:gridCol w:w="280"/>
      <w:gridCol w:w="280"/>
      <w:gridCol w:w="280"/>
      <w:gridCol w:w="274"/>
      <w:gridCol w:w="274"/>
    </w:tblGrid>
    <w:tr w:rsidR="00563DB6" w:rsidRPr="003F477D" w:rsidTr="008E763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3DB6" w:rsidRPr="003F477D" w:rsidRDefault="00563DB6" w:rsidP="0048736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3DB6" w:rsidRPr="003F477D" w:rsidRDefault="00563DB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</w:t>
          </w:r>
        </w:p>
      </w:tc>
      <w:tc>
        <w:tcPr>
          <w:tcW w:w="4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3DB6" w:rsidRPr="003F477D" w:rsidRDefault="00563D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</w:t>
          </w:r>
          <w:r w:rsidRPr="003F477D">
            <w:rPr>
              <w:color w:val="000000"/>
              <w:szCs w:val="22"/>
              <w:lang w:eastAsia="sk-SK"/>
            </w:rPr>
            <w:t>Č</w:t>
          </w:r>
          <w:r>
            <w:rPr>
              <w:color w:val="000000"/>
              <w:szCs w:val="22"/>
              <w:lang w:eastAsia="sk-SK"/>
            </w:rPr>
            <w:t>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563DB6" w:rsidRPr="003F477D" w:rsidRDefault="00563DB6" w:rsidP="00E122D5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563DB6" w:rsidRPr="003F477D" w:rsidRDefault="00563DB6" w:rsidP="00E122D5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563DB6" w:rsidRDefault="00563DB6" w:rsidP="00BC6F32">
    <w:pPr>
      <w:pStyle w:val="Hlavika"/>
      <w:tabs>
        <w:tab w:val="left" w:pos="7371"/>
      </w:tabs>
    </w:pPr>
    <w:r>
      <w:t xml:space="preserve">                                                                                                      </w:t>
    </w:r>
  </w:p>
  <w:tbl>
    <w:tblPr>
      <w:tblW w:w="8298" w:type="dxa"/>
      <w:tblInd w:w="55" w:type="dxa"/>
      <w:tblCellMar>
        <w:left w:w="70" w:type="dxa"/>
        <w:right w:w="70" w:type="dxa"/>
      </w:tblCellMar>
      <w:tblLook w:val="04A0"/>
    </w:tblPr>
    <w:tblGrid>
      <w:gridCol w:w="5544"/>
      <w:gridCol w:w="291"/>
      <w:gridCol w:w="284"/>
      <w:gridCol w:w="283"/>
      <w:gridCol w:w="241"/>
      <w:gridCol w:w="252"/>
      <w:gridCol w:w="284"/>
      <w:gridCol w:w="283"/>
      <w:gridCol w:w="284"/>
      <w:gridCol w:w="283"/>
      <w:gridCol w:w="284"/>
    </w:tblGrid>
    <w:tr w:rsidR="00563DB6" w:rsidRPr="003F477D" w:rsidTr="00BC6F32">
      <w:trPr>
        <w:trHeight w:val="330"/>
      </w:trPr>
      <w:tc>
        <w:tcPr>
          <w:tcW w:w="554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3DB6" w:rsidRPr="003F477D" w:rsidRDefault="00563DB6" w:rsidP="0072742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                                                                                                    DIČ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BC6F32">
          <w:pPr>
            <w:spacing w:after="0" w:line="240" w:lineRule="auto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72742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63DB6" w:rsidRPr="003F477D" w:rsidRDefault="00563DB6" w:rsidP="00BC6F32">
          <w:pPr>
            <w:spacing w:after="0" w:line="240" w:lineRule="auto"/>
            <w:ind w:left="-157" w:firstLine="91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563DB6" w:rsidRDefault="00563DB6" w:rsidP="00E04DF3">
    <w:pPr>
      <w:pStyle w:val="Hlavika"/>
    </w:pPr>
    <w:r>
      <w:t xml:space="preserve">  </w:t>
    </w:r>
  </w:p>
  <w:p w:rsidR="00563DB6" w:rsidRPr="004268D2" w:rsidRDefault="00563DB6" w:rsidP="00E04DF3">
    <w:pPr>
      <w:pStyle w:val="Hlavika"/>
    </w:pPr>
    <w:r>
      <w:t xml:space="preserve">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B6" w:rsidRPr="00502D6E" w:rsidRDefault="00563DB6" w:rsidP="00502D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C53442"/>
    <w:multiLevelType w:val="hybridMultilevel"/>
    <w:tmpl w:val="6F42AB76"/>
    <w:lvl w:ilvl="0" w:tplc="FAFADFDA">
      <w:start w:val="3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8200B6"/>
    <w:multiLevelType w:val="hybridMultilevel"/>
    <w:tmpl w:val="177A2206"/>
    <w:lvl w:ilvl="0" w:tplc="E0D02FDA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2F3847"/>
    <w:multiLevelType w:val="hybridMultilevel"/>
    <w:tmpl w:val="62FE4024"/>
    <w:lvl w:ilvl="0" w:tplc="CE1EDC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08B0"/>
    <w:multiLevelType w:val="hybridMultilevel"/>
    <w:tmpl w:val="D7A6AB30"/>
    <w:lvl w:ilvl="0" w:tplc="987C7A22">
      <w:start w:val="10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6E8"/>
    <w:rsid w:val="0000458C"/>
    <w:rsid w:val="00016072"/>
    <w:rsid w:val="00025FD6"/>
    <w:rsid w:val="000266FD"/>
    <w:rsid w:val="00027B11"/>
    <w:rsid w:val="000329B4"/>
    <w:rsid w:val="0003344F"/>
    <w:rsid w:val="00036D49"/>
    <w:rsid w:val="00036D75"/>
    <w:rsid w:val="00037084"/>
    <w:rsid w:val="00037D50"/>
    <w:rsid w:val="00041895"/>
    <w:rsid w:val="000475B3"/>
    <w:rsid w:val="0005176E"/>
    <w:rsid w:val="000633B6"/>
    <w:rsid w:val="000649F6"/>
    <w:rsid w:val="00064B4B"/>
    <w:rsid w:val="0008027A"/>
    <w:rsid w:val="00082070"/>
    <w:rsid w:val="00083A25"/>
    <w:rsid w:val="000856F9"/>
    <w:rsid w:val="000929FA"/>
    <w:rsid w:val="0009443F"/>
    <w:rsid w:val="000A2BB7"/>
    <w:rsid w:val="000A4A5A"/>
    <w:rsid w:val="000A7EE3"/>
    <w:rsid w:val="000B1807"/>
    <w:rsid w:val="000B35F8"/>
    <w:rsid w:val="000C11BA"/>
    <w:rsid w:val="000D22CE"/>
    <w:rsid w:val="001015C3"/>
    <w:rsid w:val="00107589"/>
    <w:rsid w:val="00117553"/>
    <w:rsid w:val="001272FE"/>
    <w:rsid w:val="001404BD"/>
    <w:rsid w:val="00140559"/>
    <w:rsid w:val="00143C30"/>
    <w:rsid w:val="001449D7"/>
    <w:rsid w:val="00151C69"/>
    <w:rsid w:val="001850FA"/>
    <w:rsid w:val="00186CFF"/>
    <w:rsid w:val="001923C8"/>
    <w:rsid w:val="001A61FB"/>
    <w:rsid w:val="001A6B11"/>
    <w:rsid w:val="001B1A79"/>
    <w:rsid w:val="001C3D3B"/>
    <w:rsid w:val="001C7592"/>
    <w:rsid w:val="001D5C39"/>
    <w:rsid w:val="001D6179"/>
    <w:rsid w:val="001E03F2"/>
    <w:rsid w:val="001E531E"/>
    <w:rsid w:val="001E6A7F"/>
    <w:rsid w:val="001F36F0"/>
    <w:rsid w:val="001F43A0"/>
    <w:rsid w:val="001F4417"/>
    <w:rsid w:val="001F5199"/>
    <w:rsid w:val="00211CF4"/>
    <w:rsid w:val="00214D8D"/>
    <w:rsid w:val="00223303"/>
    <w:rsid w:val="00223763"/>
    <w:rsid w:val="00224671"/>
    <w:rsid w:val="00226D25"/>
    <w:rsid w:val="002351F7"/>
    <w:rsid w:val="002410BD"/>
    <w:rsid w:val="00246E70"/>
    <w:rsid w:val="00251189"/>
    <w:rsid w:val="0025187B"/>
    <w:rsid w:val="00266CC9"/>
    <w:rsid w:val="002767C1"/>
    <w:rsid w:val="00281309"/>
    <w:rsid w:val="00290DD6"/>
    <w:rsid w:val="00291569"/>
    <w:rsid w:val="00296626"/>
    <w:rsid w:val="002A30A7"/>
    <w:rsid w:val="002A416F"/>
    <w:rsid w:val="002A66C0"/>
    <w:rsid w:val="002B61EE"/>
    <w:rsid w:val="002B7B1D"/>
    <w:rsid w:val="002D0376"/>
    <w:rsid w:val="002D372A"/>
    <w:rsid w:val="002D3E89"/>
    <w:rsid w:val="002F45E7"/>
    <w:rsid w:val="003071BE"/>
    <w:rsid w:val="00311795"/>
    <w:rsid w:val="00321FCD"/>
    <w:rsid w:val="003248FD"/>
    <w:rsid w:val="00326AA0"/>
    <w:rsid w:val="003325F7"/>
    <w:rsid w:val="00344DB4"/>
    <w:rsid w:val="00346019"/>
    <w:rsid w:val="00363F47"/>
    <w:rsid w:val="00370EFB"/>
    <w:rsid w:val="003737BE"/>
    <w:rsid w:val="0037431D"/>
    <w:rsid w:val="00390CFF"/>
    <w:rsid w:val="00395E72"/>
    <w:rsid w:val="003A0628"/>
    <w:rsid w:val="003A73EB"/>
    <w:rsid w:val="003C0AFB"/>
    <w:rsid w:val="003C6761"/>
    <w:rsid w:val="003D38D7"/>
    <w:rsid w:val="003F13FB"/>
    <w:rsid w:val="003F3BD8"/>
    <w:rsid w:val="003F477D"/>
    <w:rsid w:val="003F5EB5"/>
    <w:rsid w:val="003F7914"/>
    <w:rsid w:val="004010A1"/>
    <w:rsid w:val="004075D8"/>
    <w:rsid w:val="00420380"/>
    <w:rsid w:val="004268D2"/>
    <w:rsid w:val="004304FF"/>
    <w:rsid w:val="00451A50"/>
    <w:rsid w:val="00457623"/>
    <w:rsid w:val="004576B8"/>
    <w:rsid w:val="00465A3F"/>
    <w:rsid w:val="0047550F"/>
    <w:rsid w:val="004864FE"/>
    <w:rsid w:val="00487367"/>
    <w:rsid w:val="004967AF"/>
    <w:rsid w:val="004A34EB"/>
    <w:rsid w:val="004A3783"/>
    <w:rsid w:val="004A5A13"/>
    <w:rsid w:val="004A6536"/>
    <w:rsid w:val="004A6BBF"/>
    <w:rsid w:val="004B5411"/>
    <w:rsid w:val="004C13F2"/>
    <w:rsid w:val="004C4A72"/>
    <w:rsid w:val="004C6614"/>
    <w:rsid w:val="004E765E"/>
    <w:rsid w:val="004F3F98"/>
    <w:rsid w:val="00500BEB"/>
    <w:rsid w:val="00502D6E"/>
    <w:rsid w:val="00510A01"/>
    <w:rsid w:val="0051254B"/>
    <w:rsid w:val="00512E8A"/>
    <w:rsid w:val="00520667"/>
    <w:rsid w:val="00537F98"/>
    <w:rsid w:val="0054020D"/>
    <w:rsid w:val="00540B51"/>
    <w:rsid w:val="00540DD1"/>
    <w:rsid w:val="00544F4D"/>
    <w:rsid w:val="00546111"/>
    <w:rsid w:val="00563DB6"/>
    <w:rsid w:val="005649E2"/>
    <w:rsid w:val="005659C7"/>
    <w:rsid w:val="005852EB"/>
    <w:rsid w:val="0059026E"/>
    <w:rsid w:val="005922FF"/>
    <w:rsid w:val="005977A9"/>
    <w:rsid w:val="005A765F"/>
    <w:rsid w:val="005C0540"/>
    <w:rsid w:val="005C4DA9"/>
    <w:rsid w:val="005D2F62"/>
    <w:rsid w:val="005D6688"/>
    <w:rsid w:val="005D75B0"/>
    <w:rsid w:val="005E3B59"/>
    <w:rsid w:val="005F1315"/>
    <w:rsid w:val="005F34AD"/>
    <w:rsid w:val="005F4EEC"/>
    <w:rsid w:val="005F6E16"/>
    <w:rsid w:val="00602B04"/>
    <w:rsid w:val="006076FB"/>
    <w:rsid w:val="006233B6"/>
    <w:rsid w:val="00630A7D"/>
    <w:rsid w:val="00636232"/>
    <w:rsid w:val="00642A7B"/>
    <w:rsid w:val="00645466"/>
    <w:rsid w:val="00662864"/>
    <w:rsid w:val="00675CC3"/>
    <w:rsid w:val="00682CE4"/>
    <w:rsid w:val="006840CF"/>
    <w:rsid w:val="00687B87"/>
    <w:rsid w:val="0069119B"/>
    <w:rsid w:val="006A4709"/>
    <w:rsid w:val="006A5428"/>
    <w:rsid w:val="006B42EC"/>
    <w:rsid w:val="006B5F4E"/>
    <w:rsid w:val="006C695D"/>
    <w:rsid w:val="006D011E"/>
    <w:rsid w:val="006D6F4D"/>
    <w:rsid w:val="006E4959"/>
    <w:rsid w:val="006E5B26"/>
    <w:rsid w:val="00704155"/>
    <w:rsid w:val="00717367"/>
    <w:rsid w:val="00725269"/>
    <w:rsid w:val="0072742F"/>
    <w:rsid w:val="00741B22"/>
    <w:rsid w:val="007449B8"/>
    <w:rsid w:val="00746B7E"/>
    <w:rsid w:val="00760D6D"/>
    <w:rsid w:val="00761909"/>
    <w:rsid w:val="00761C68"/>
    <w:rsid w:val="00764E4C"/>
    <w:rsid w:val="00772363"/>
    <w:rsid w:val="00782646"/>
    <w:rsid w:val="00784756"/>
    <w:rsid w:val="00785125"/>
    <w:rsid w:val="00796024"/>
    <w:rsid w:val="007A7B2F"/>
    <w:rsid w:val="007B2E0B"/>
    <w:rsid w:val="007B47FC"/>
    <w:rsid w:val="007C6EE9"/>
    <w:rsid w:val="007D10F2"/>
    <w:rsid w:val="007D3F67"/>
    <w:rsid w:val="007D4632"/>
    <w:rsid w:val="007D57BF"/>
    <w:rsid w:val="007E22E8"/>
    <w:rsid w:val="007E52A9"/>
    <w:rsid w:val="007F2D4F"/>
    <w:rsid w:val="007F351A"/>
    <w:rsid w:val="00805654"/>
    <w:rsid w:val="00805EFA"/>
    <w:rsid w:val="0080630C"/>
    <w:rsid w:val="00810700"/>
    <w:rsid w:val="008431BA"/>
    <w:rsid w:val="00847433"/>
    <w:rsid w:val="00851D99"/>
    <w:rsid w:val="00865D9F"/>
    <w:rsid w:val="008718BE"/>
    <w:rsid w:val="008725BC"/>
    <w:rsid w:val="0088227F"/>
    <w:rsid w:val="008875A1"/>
    <w:rsid w:val="00891F08"/>
    <w:rsid w:val="008A56E1"/>
    <w:rsid w:val="008B06BB"/>
    <w:rsid w:val="008B4EC0"/>
    <w:rsid w:val="008C0E76"/>
    <w:rsid w:val="008D3906"/>
    <w:rsid w:val="008D62C8"/>
    <w:rsid w:val="008E1760"/>
    <w:rsid w:val="008E284C"/>
    <w:rsid w:val="008E4928"/>
    <w:rsid w:val="008E763A"/>
    <w:rsid w:val="008F1EB4"/>
    <w:rsid w:val="00900BE9"/>
    <w:rsid w:val="00912D01"/>
    <w:rsid w:val="00934878"/>
    <w:rsid w:val="009463F6"/>
    <w:rsid w:val="00956AFA"/>
    <w:rsid w:val="009662C7"/>
    <w:rsid w:val="009731CC"/>
    <w:rsid w:val="00974709"/>
    <w:rsid w:val="00984260"/>
    <w:rsid w:val="00991D9F"/>
    <w:rsid w:val="009A1BB7"/>
    <w:rsid w:val="009A2EC7"/>
    <w:rsid w:val="009B1FE4"/>
    <w:rsid w:val="009B3A55"/>
    <w:rsid w:val="009B7BC6"/>
    <w:rsid w:val="009C21AB"/>
    <w:rsid w:val="009D03E7"/>
    <w:rsid w:val="009E240F"/>
    <w:rsid w:val="009F0A29"/>
    <w:rsid w:val="009F39E7"/>
    <w:rsid w:val="00A042CD"/>
    <w:rsid w:val="00A376F7"/>
    <w:rsid w:val="00A533B1"/>
    <w:rsid w:val="00A60C17"/>
    <w:rsid w:val="00A61BA5"/>
    <w:rsid w:val="00A62542"/>
    <w:rsid w:val="00A657E1"/>
    <w:rsid w:val="00A66647"/>
    <w:rsid w:val="00A73D5F"/>
    <w:rsid w:val="00A77CAE"/>
    <w:rsid w:val="00A8025E"/>
    <w:rsid w:val="00A82367"/>
    <w:rsid w:val="00A8288C"/>
    <w:rsid w:val="00A92F3D"/>
    <w:rsid w:val="00A9372D"/>
    <w:rsid w:val="00AA516C"/>
    <w:rsid w:val="00AB03FB"/>
    <w:rsid w:val="00AB62CC"/>
    <w:rsid w:val="00AC0968"/>
    <w:rsid w:val="00AC2252"/>
    <w:rsid w:val="00AE31AC"/>
    <w:rsid w:val="00AF39C1"/>
    <w:rsid w:val="00B0043A"/>
    <w:rsid w:val="00B01861"/>
    <w:rsid w:val="00B2552F"/>
    <w:rsid w:val="00B54BFF"/>
    <w:rsid w:val="00B5583E"/>
    <w:rsid w:val="00B6221B"/>
    <w:rsid w:val="00B6262B"/>
    <w:rsid w:val="00B7049A"/>
    <w:rsid w:val="00B743A3"/>
    <w:rsid w:val="00B7696D"/>
    <w:rsid w:val="00B80DB6"/>
    <w:rsid w:val="00B86FC2"/>
    <w:rsid w:val="00BA48E9"/>
    <w:rsid w:val="00BA6FDD"/>
    <w:rsid w:val="00BB1C2C"/>
    <w:rsid w:val="00BB5F6B"/>
    <w:rsid w:val="00BC3763"/>
    <w:rsid w:val="00BC6F32"/>
    <w:rsid w:val="00BD57B7"/>
    <w:rsid w:val="00BD7717"/>
    <w:rsid w:val="00C03303"/>
    <w:rsid w:val="00C04782"/>
    <w:rsid w:val="00C13B7E"/>
    <w:rsid w:val="00C16935"/>
    <w:rsid w:val="00C1774F"/>
    <w:rsid w:val="00C24F32"/>
    <w:rsid w:val="00C270D3"/>
    <w:rsid w:val="00C471E7"/>
    <w:rsid w:val="00C56862"/>
    <w:rsid w:val="00C6795C"/>
    <w:rsid w:val="00C77AB8"/>
    <w:rsid w:val="00C84EC1"/>
    <w:rsid w:val="00C93A1A"/>
    <w:rsid w:val="00C9710F"/>
    <w:rsid w:val="00CA4B07"/>
    <w:rsid w:val="00CC2ED6"/>
    <w:rsid w:val="00CD280F"/>
    <w:rsid w:val="00CE1426"/>
    <w:rsid w:val="00CF3093"/>
    <w:rsid w:val="00CF3440"/>
    <w:rsid w:val="00CF3A27"/>
    <w:rsid w:val="00CF70C4"/>
    <w:rsid w:val="00CF7446"/>
    <w:rsid w:val="00D031EE"/>
    <w:rsid w:val="00D055BD"/>
    <w:rsid w:val="00D102FA"/>
    <w:rsid w:val="00D210B5"/>
    <w:rsid w:val="00D21713"/>
    <w:rsid w:val="00D21CBF"/>
    <w:rsid w:val="00D32541"/>
    <w:rsid w:val="00D32F45"/>
    <w:rsid w:val="00D3362A"/>
    <w:rsid w:val="00D34EF5"/>
    <w:rsid w:val="00D404A2"/>
    <w:rsid w:val="00D5020F"/>
    <w:rsid w:val="00D5076C"/>
    <w:rsid w:val="00D51180"/>
    <w:rsid w:val="00D615E8"/>
    <w:rsid w:val="00D63D82"/>
    <w:rsid w:val="00D72227"/>
    <w:rsid w:val="00D77E27"/>
    <w:rsid w:val="00D87199"/>
    <w:rsid w:val="00D9007D"/>
    <w:rsid w:val="00DB1EA0"/>
    <w:rsid w:val="00DC066D"/>
    <w:rsid w:val="00DC1BE6"/>
    <w:rsid w:val="00DC38CE"/>
    <w:rsid w:val="00DC7434"/>
    <w:rsid w:val="00DD0855"/>
    <w:rsid w:val="00DD2A17"/>
    <w:rsid w:val="00DD3111"/>
    <w:rsid w:val="00DD5C9C"/>
    <w:rsid w:val="00DD6981"/>
    <w:rsid w:val="00DE0CAA"/>
    <w:rsid w:val="00DE0D81"/>
    <w:rsid w:val="00DE76EE"/>
    <w:rsid w:val="00DF32C3"/>
    <w:rsid w:val="00E03030"/>
    <w:rsid w:val="00E04DF3"/>
    <w:rsid w:val="00E061B4"/>
    <w:rsid w:val="00E100EF"/>
    <w:rsid w:val="00E109E2"/>
    <w:rsid w:val="00E10A64"/>
    <w:rsid w:val="00E122D5"/>
    <w:rsid w:val="00E1287D"/>
    <w:rsid w:val="00E1432E"/>
    <w:rsid w:val="00E2186D"/>
    <w:rsid w:val="00E24D4F"/>
    <w:rsid w:val="00E33704"/>
    <w:rsid w:val="00E33912"/>
    <w:rsid w:val="00E35A2B"/>
    <w:rsid w:val="00E36F16"/>
    <w:rsid w:val="00E564E4"/>
    <w:rsid w:val="00E614E9"/>
    <w:rsid w:val="00E66ECB"/>
    <w:rsid w:val="00E74A52"/>
    <w:rsid w:val="00E7732E"/>
    <w:rsid w:val="00E87184"/>
    <w:rsid w:val="00E916CF"/>
    <w:rsid w:val="00E92299"/>
    <w:rsid w:val="00E94392"/>
    <w:rsid w:val="00E94D7D"/>
    <w:rsid w:val="00E978AE"/>
    <w:rsid w:val="00EA0E90"/>
    <w:rsid w:val="00EA29A0"/>
    <w:rsid w:val="00EA41E2"/>
    <w:rsid w:val="00EA5B58"/>
    <w:rsid w:val="00EB51C5"/>
    <w:rsid w:val="00EB5202"/>
    <w:rsid w:val="00EC2C67"/>
    <w:rsid w:val="00EC501C"/>
    <w:rsid w:val="00EC561A"/>
    <w:rsid w:val="00ED55A2"/>
    <w:rsid w:val="00EE5A6A"/>
    <w:rsid w:val="00EE7DA7"/>
    <w:rsid w:val="00EF22A3"/>
    <w:rsid w:val="00EF276E"/>
    <w:rsid w:val="00EF2A42"/>
    <w:rsid w:val="00EF5677"/>
    <w:rsid w:val="00EF63EA"/>
    <w:rsid w:val="00F007D1"/>
    <w:rsid w:val="00F0388D"/>
    <w:rsid w:val="00F066F2"/>
    <w:rsid w:val="00F15121"/>
    <w:rsid w:val="00F16363"/>
    <w:rsid w:val="00F256A8"/>
    <w:rsid w:val="00F342AD"/>
    <w:rsid w:val="00F36BEB"/>
    <w:rsid w:val="00F40D6D"/>
    <w:rsid w:val="00F42C15"/>
    <w:rsid w:val="00F44A24"/>
    <w:rsid w:val="00F47885"/>
    <w:rsid w:val="00F51294"/>
    <w:rsid w:val="00F54CD1"/>
    <w:rsid w:val="00F60A63"/>
    <w:rsid w:val="00F60C83"/>
    <w:rsid w:val="00F732EB"/>
    <w:rsid w:val="00F81E8D"/>
    <w:rsid w:val="00F872E2"/>
    <w:rsid w:val="00F94E04"/>
    <w:rsid w:val="00FA5E51"/>
    <w:rsid w:val="00FB290D"/>
    <w:rsid w:val="00FC1ACF"/>
    <w:rsid w:val="00FD0F25"/>
    <w:rsid w:val="00FD1066"/>
    <w:rsid w:val="00FD1740"/>
    <w:rsid w:val="00FD5399"/>
    <w:rsid w:val="00FE50D7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0A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2">
    <w:name w:val="Text poznámky pod čiarou Char14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1">
    <w:name w:val="Text poznámky pod čiarou Char14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C0A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C0AFB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ovChar1">
    <w:name w:val="Názov Char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2">
    <w:name w:val="Názov Char14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1">
    <w:name w:val="Názov Char14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0">
    <w:name w:val="Názov Char14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9">
    <w:name w:val="Názov Char13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8">
    <w:name w:val="Názov Char13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C0A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2">
    <w:name w:val="Základný text Char14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1">
    <w:name w:val="Základný text Char14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0">
    <w:name w:val="Základný text Char14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9">
    <w:name w:val="Základný text Char13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8">
    <w:name w:val="Základný text Char13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7">
    <w:name w:val="Základný text Char13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C0AFB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1">
    <w:name w:val="Podtitul Char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2">
    <w:name w:val="Podtitul Char14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1">
    <w:name w:val="Podtitul Char14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0">
    <w:name w:val="Podtitul Char14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9">
    <w:name w:val="Podtitul Char13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8">
    <w:name w:val="Podtitul Char13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C0A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2">
    <w:name w:val="Základný text 2 Char14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1">
    <w:name w:val="Základný text 2 Char14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0">
    <w:name w:val="Základný text 2 Char14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9">
    <w:name w:val="Základný text 2 Char13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8">
    <w:name w:val="Základný text 2 Char13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7">
    <w:name w:val="Základný text 2 Char13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C0AFB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2">
    <w:name w:val="Zarážka základného textu 2 Char14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1">
    <w:name w:val="Zarážka základného textu 2 Char14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C0A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2">
    <w:name w:val="Zarážka základného textu 3 Char14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1">
    <w:name w:val="Zarážka základného textu 3 Char14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C0A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C0AFB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2">
    <w:name w:val="Text bubliny Char14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1">
    <w:name w:val="Text bubliny Char14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C0A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C0A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C0A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C0A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C0A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Value">
    <w:name w:val="Value"/>
    <w:basedOn w:val="Normlny"/>
    <w:qFormat/>
    <w:rsid w:val="001015C3"/>
    <w:pPr>
      <w:spacing w:after="0" w:line="240" w:lineRule="auto"/>
      <w:jc w:val="right"/>
    </w:pPr>
    <w:rPr>
      <w:rFonts w:cs="Arial Narrow"/>
      <w:szCs w:val="22"/>
    </w:rPr>
  </w:style>
  <w:style w:type="paragraph" w:customStyle="1" w:styleId="ValueCentered">
    <w:name w:val="Value Centered"/>
    <w:basedOn w:val="Value"/>
    <w:uiPriority w:val="99"/>
    <w:rsid w:val="00F256A8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26FB-F175-45AF-9DCA-F2B74BAA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ELL</cp:lastModifiedBy>
  <cp:revision>2</cp:revision>
  <cp:lastPrinted>2022-06-28T09:49:00Z</cp:lastPrinted>
  <dcterms:created xsi:type="dcterms:W3CDTF">2022-10-20T10:33:00Z</dcterms:created>
  <dcterms:modified xsi:type="dcterms:W3CDTF">2022-10-20T10:33:00Z</dcterms:modified>
</cp:coreProperties>
</file>